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1587" w14:textId="77777777" w:rsidR="00CD2E7B" w:rsidRDefault="00CD2E7B" w:rsidP="00D43A63">
      <w:pPr>
        <w:rPr>
          <w:sz w:val="28"/>
          <w:szCs w:val="28"/>
        </w:rPr>
      </w:pPr>
    </w:p>
    <w:p w14:paraId="07CAC70B" w14:textId="77777777" w:rsidR="00CD2E7B" w:rsidRDefault="00CD2E7B" w:rsidP="00D43A63">
      <w:pPr>
        <w:rPr>
          <w:sz w:val="28"/>
          <w:szCs w:val="28"/>
        </w:rPr>
      </w:pPr>
    </w:p>
    <w:p w14:paraId="4270F2D8" w14:textId="77777777" w:rsidR="00900F46" w:rsidRDefault="0053561F" w:rsidP="00950AFE">
      <w:pPr>
        <w:spacing w:line="360" w:lineRule="auto"/>
        <w:ind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5712A">
        <w:rPr>
          <w:b/>
          <w:bCs/>
          <w:sz w:val="28"/>
          <w:szCs w:val="28"/>
        </w:rPr>
        <w:t xml:space="preserve">  </w:t>
      </w:r>
      <w:r w:rsidR="00950AFE">
        <w:rPr>
          <w:b/>
          <w:bCs/>
          <w:sz w:val="28"/>
          <w:szCs w:val="28"/>
        </w:rPr>
        <w:t xml:space="preserve">  </w:t>
      </w:r>
    </w:p>
    <w:p w14:paraId="0B724060" w14:textId="5D2E5395" w:rsidR="00950AFE" w:rsidRDefault="00900F46" w:rsidP="00950AFE">
      <w:pPr>
        <w:spacing w:line="360" w:lineRule="auto"/>
        <w:ind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50AFE">
        <w:rPr>
          <w:b/>
          <w:bCs/>
          <w:sz w:val="28"/>
          <w:szCs w:val="28"/>
        </w:rPr>
        <w:t xml:space="preserve"> </w:t>
      </w:r>
      <w:r w:rsidR="00FC39C5" w:rsidRPr="007755CB">
        <w:rPr>
          <w:b/>
          <w:bCs/>
          <w:sz w:val="28"/>
          <w:szCs w:val="28"/>
        </w:rPr>
        <w:t>«</w:t>
      </w:r>
      <w:r w:rsidR="007755CB" w:rsidRPr="007755CB">
        <w:rPr>
          <w:b/>
          <w:bCs/>
          <w:sz w:val="28"/>
          <w:szCs w:val="28"/>
        </w:rPr>
        <w:t>УТВЕРЖДАЮ</w:t>
      </w:r>
      <w:r w:rsidR="00FC39C5" w:rsidRPr="007755CB">
        <w:rPr>
          <w:b/>
          <w:bCs/>
          <w:sz w:val="28"/>
          <w:szCs w:val="28"/>
        </w:rPr>
        <w:t>»</w:t>
      </w:r>
      <w:r w:rsidR="00FC39C5">
        <w:rPr>
          <w:sz w:val="28"/>
          <w:szCs w:val="28"/>
        </w:rPr>
        <w:tab/>
        <w:t xml:space="preserve">    </w:t>
      </w:r>
      <w:r w:rsidR="0053561F" w:rsidRPr="00497AEB">
        <w:rPr>
          <w:sz w:val="28"/>
          <w:szCs w:val="28"/>
        </w:rPr>
        <w:t xml:space="preserve"> </w:t>
      </w:r>
      <w:r w:rsidR="0053561F">
        <w:rPr>
          <w:sz w:val="28"/>
          <w:szCs w:val="28"/>
        </w:rPr>
        <w:t xml:space="preserve">      </w:t>
      </w:r>
      <w:r w:rsidR="00505CA7">
        <w:rPr>
          <w:sz w:val="28"/>
          <w:szCs w:val="28"/>
        </w:rPr>
        <w:t xml:space="preserve">  </w:t>
      </w:r>
      <w:r w:rsidR="00950AF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="0053561F" w:rsidRPr="00497AEB">
        <w:rPr>
          <w:sz w:val="28"/>
          <w:szCs w:val="28"/>
        </w:rPr>
        <w:t>«</w:t>
      </w:r>
      <w:proofErr w:type="gramEnd"/>
      <w:r w:rsidR="00302D17">
        <w:rPr>
          <w:b/>
          <w:bCs/>
          <w:sz w:val="28"/>
          <w:szCs w:val="28"/>
        </w:rPr>
        <w:t>СОГЛАСОВАНО</w:t>
      </w:r>
      <w:r w:rsidR="000201BE" w:rsidRPr="007755CB">
        <w:rPr>
          <w:b/>
          <w:bCs/>
          <w:sz w:val="28"/>
          <w:szCs w:val="28"/>
        </w:rPr>
        <w:t>»</w:t>
      </w:r>
      <w:r w:rsidR="000201BE">
        <w:rPr>
          <w:b/>
          <w:bCs/>
          <w:sz w:val="28"/>
          <w:szCs w:val="28"/>
        </w:rPr>
        <w:t xml:space="preserve">  </w:t>
      </w:r>
      <w:r w:rsidR="0053561F">
        <w:rPr>
          <w:b/>
          <w:bCs/>
          <w:sz w:val="28"/>
          <w:szCs w:val="28"/>
        </w:rPr>
        <w:t xml:space="preserve">                    </w:t>
      </w:r>
    </w:p>
    <w:p w14:paraId="3A6094E9" w14:textId="636199EE" w:rsidR="007755CB" w:rsidRPr="00950AFE" w:rsidRDefault="00505CA7" w:rsidP="00950AFE">
      <w:pPr>
        <w:spacing w:line="360" w:lineRule="auto"/>
        <w:ind w:hanging="567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</w:t>
      </w:r>
      <w:r w:rsidR="00950AFE">
        <w:rPr>
          <w:sz w:val="26"/>
          <w:szCs w:val="26"/>
        </w:rPr>
        <w:t xml:space="preserve">      </w:t>
      </w:r>
      <w:r w:rsidR="007755CB" w:rsidRPr="00505CA7">
        <w:rPr>
          <w:sz w:val="26"/>
          <w:szCs w:val="26"/>
        </w:rPr>
        <w:t xml:space="preserve">Председатель </w:t>
      </w:r>
      <w:proofErr w:type="spellStart"/>
      <w:r w:rsidR="007755CB" w:rsidRPr="00505CA7">
        <w:rPr>
          <w:sz w:val="26"/>
          <w:szCs w:val="26"/>
        </w:rPr>
        <w:t>ИООСО</w:t>
      </w:r>
      <w:proofErr w:type="spellEnd"/>
      <w:r w:rsidR="00FC39C5" w:rsidRPr="00505CA7">
        <w:rPr>
          <w:sz w:val="26"/>
          <w:szCs w:val="26"/>
        </w:rPr>
        <w:t xml:space="preserve">  </w:t>
      </w:r>
      <w:r w:rsidR="007755CB" w:rsidRPr="00505CA7">
        <w:rPr>
          <w:sz w:val="26"/>
          <w:szCs w:val="26"/>
        </w:rPr>
        <w:t xml:space="preserve">    </w:t>
      </w:r>
      <w:r w:rsidR="0053561F" w:rsidRPr="00505CA7">
        <w:rPr>
          <w:sz w:val="26"/>
          <w:szCs w:val="26"/>
        </w:rPr>
        <w:t xml:space="preserve">      </w:t>
      </w:r>
      <w:r w:rsidR="000201BE" w:rsidRPr="00505CA7">
        <w:rPr>
          <w:sz w:val="26"/>
          <w:szCs w:val="26"/>
        </w:rPr>
        <w:t xml:space="preserve">   </w:t>
      </w:r>
      <w:r w:rsidR="00950AFE">
        <w:rPr>
          <w:sz w:val="26"/>
          <w:szCs w:val="26"/>
        </w:rPr>
        <w:t xml:space="preserve">                                             </w:t>
      </w:r>
      <w:r w:rsidR="007755CB" w:rsidRPr="00505CA7">
        <w:rPr>
          <w:sz w:val="26"/>
          <w:szCs w:val="26"/>
        </w:rPr>
        <w:t xml:space="preserve">Заведующий кафедрой   </w:t>
      </w:r>
      <w:r w:rsidR="000201BE" w:rsidRPr="00505CA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="007571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19025663" w14:textId="4339B618" w:rsidR="0053561F" w:rsidRPr="00505CA7" w:rsidRDefault="00505CA7" w:rsidP="0053561F">
      <w:pPr>
        <w:ind w:left="-142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50AF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53561F" w:rsidRPr="00505CA7">
        <w:rPr>
          <w:sz w:val="26"/>
          <w:szCs w:val="26"/>
        </w:rPr>
        <w:t>«Федерация л</w:t>
      </w:r>
      <w:r w:rsidR="00950AFE">
        <w:rPr>
          <w:sz w:val="26"/>
          <w:szCs w:val="26"/>
        </w:rPr>
        <w:t>ё</w:t>
      </w:r>
      <w:r w:rsidR="0053561F" w:rsidRPr="00505CA7">
        <w:rPr>
          <w:sz w:val="26"/>
          <w:szCs w:val="26"/>
        </w:rPr>
        <w:t xml:space="preserve">гкой </w:t>
      </w:r>
      <w:proofErr w:type="gramStart"/>
      <w:r w:rsidR="00302D17" w:rsidRPr="00505CA7">
        <w:rPr>
          <w:sz w:val="26"/>
          <w:szCs w:val="26"/>
        </w:rPr>
        <w:t xml:space="preserve">атлетики»  </w:t>
      </w:r>
      <w:r w:rsidR="00302D17">
        <w:rPr>
          <w:sz w:val="26"/>
          <w:szCs w:val="26"/>
        </w:rPr>
        <w:t xml:space="preserve"> </w:t>
      </w:r>
      <w:proofErr w:type="gramEnd"/>
      <w:r w:rsidR="00950AFE">
        <w:rPr>
          <w:sz w:val="26"/>
          <w:szCs w:val="26"/>
        </w:rPr>
        <w:t xml:space="preserve">                                              </w:t>
      </w:r>
      <w:r w:rsidR="00302D17">
        <w:rPr>
          <w:sz w:val="26"/>
          <w:szCs w:val="26"/>
        </w:rPr>
        <w:t xml:space="preserve"> </w:t>
      </w:r>
      <w:r w:rsidR="0053561F" w:rsidRPr="00505CA7">
        <w:rPr>
          <w:sz w:val="26"/>
          <w:szCs w:val="26"/>
        </w:rPr>
        <w:t xml:space="preserve">физического воспитания   </w:t>
      </w:r>
      <w:r w:rsidR="000201BE" w:rsidRPr="00505C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</w:p>
    <w:p w14:paraId="25418123" w14:textId="77777777" w:rsidR="0053561F" w:rsidRDefault="0053561F" w:rsidP="00950AFE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14:paraId="19FE55CA" w14:textId="05210F06" w:rsidR="0053561F" w:rsidRDefault="00302D17" w:rsidP="0053561F">
      <w:pPr>
        <w:ind w:left="-426" w:hanging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0AFE">
        <w:rPr>
          <w:sz w:val="28"/>
          <w:szCs w:val="28"/>
        </w:rPr>
        <w:t xml:space="preserve">   </w:t>
      </w:r>
      <w:r w:rsidR="00F16A0A">
        <w:rPr>
          <w:sz w:val="28"/>
          <w:szCs w:val="28"/>
        </w:rPr>
        <w:t xml:space="preserve"> _________</w:t>
      </w:r>
      <w:r w:rsidR="007B3148">
        <w:rPr>
          <w:sz w:val="28"/>
          <w:szCs w:val="28"/>
        </w:rPr>
        <w:t>__</w:t>
      </w:r>
      <w:r w:rsidR="00F16A0A">
        <w:rPr>
          <w:sz w:val="28"/>
          <w:szCs w:val="28"/>
        </w:rPr>
        <w:t xml:space="preserve"> </w:t>
      </w:r>
      <w:proofErr w:type="spellStart"/>
      <w:r w:rsidR="007755CB">
        <w:rPr>
          <w:sz w:val="28"/>
          <w:szCs w:val="28"/>
        </w:rPr>
        <w:t>В.Л</w:t>
      </w:r>
      <w:proofErr w:type="spellEnd"/>
      <w:r w:rsidR="007755CB">
        <w:rPr>
          <w:sz w:val="28"/>
          <w:szCs w:val="28"/>
        </w:rPr>
        <w:t>. Некрасов</w:t>
      </w:r>
      <w:r w:rsidR="00F16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0AFE">
        <w:rPr>
          <w:sz w:val="28"/>
          <w:szCs w:val="28"/>
        </w:rPr>
        <w:t xml:space="preserve">                                       </w:t>
      </w:r>
      <w:r w:rsidR="002D4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4D84">
        <w:rPr>
          <w:sz w:val="28"/>
          <w:szCs w:val="28"/>
        </w:rPr>
        <w:t>____________</w:t>
      </w:r>
      <w:r w:rsidR="007755CB">
        <w:rPr>
          <w:sz w:val="28"/>
          <w:szCs w:val="28"/>
        </w:rPr>
        <w:t>_</w:t>
      </w:r>
      <w:r w:rsidR="002D4D84">
        <w:rPr>
          <w:sz w:val="28"/>
          <w:szCs w:val="28"/>
        </w:rPr>
        <w:t xml:space="preserve"> </w:t>
      </w:r>
      <w:proofErr w:type="spellStart"/>
      <w:r w:rsidR="007755CB">
        <w:rPr>
          <w:sz w:val="28"/>
          <w:szCs w:val="28"/>
        </w:rPr>
        <w:t>М.С</w:t>
      </w:r>
      <w:proofErr w:type="spellEnd"/>
      <w:r w:rsidR="007755CB">
        <w:rPr>
          <w:sz w:val="28"/>
          <w:szCs w:val="28"/>
        </w:rPr>
        <w:t>. Белов</w:t>
      </w:r>
      <w:r w:rsidR="005356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14:paraId="20C94D0C" w14:textId="71CB7345" w:rsidR="00F16A0A" w:rsidRPr="00497AEB" w:rsidRDefault="00302D17" w:rsidP="000201BE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50A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B3148">
        <w:rPr>
          <w:sz w:val="28"/>
          <w:szCs w:val="28"/>
        </w:rPr>
        <w:t>«____» _________202</w:t>
      </w:r>
      <w:r w:rsidR="002877FB">
        <w:rPr>
          <w:sz w:val="28"/>
          <w:szCs w:val="28"/>
        </w:rPr>
        <w:t>2</w:t>
      </w:r>
      <w:r w:rsidR="007B3148">
        <w:rPr>
          <w:sz w:val="28"/>
          <w:szCs w:val="28"/>
        </w:rPr>
        <w:t>г.</w:t>
      </w:r>
      <w:r w:rsidR="00F16A0A">
        <w:rPr>
          <w:sz w:val="28"/>
          <w:szCs w:val="28"/>
        </w:rPr>
        <w:t xml:space="preserve">   </w:t>
      </w:r>
      <w:r w:rsidR="002D4D84">
        <w:rPr>
          <w:sz w:val="28"/>
          <w:szCs w:val="28"/>
        </w:rPr>
        <w:t xml:space="preserve">  </w:t>
      </w:r>
      <w:r w:rsidR="000201BE">
        <w:rPr>
          <w:sz w:val="28"/>
          <w:szCs w:val="28"/>
        </w:rPr>
        <w:t xml:space="preserve">   </w:t>
      </w:r>
      <w:r w:rsidR="00950AF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950AF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2D4D84">
        <w:rPr>
          <w:sz w:val="28"/>
          <w:szCs w:val="28"/>
        </w:rPr>
        <w:t>«_____» _________202</w:t>
      </w:r>
      <w:r w:rsidR="002877FB">
        <w:rPr>
          <w:sz w:val="28"/>
          <w:szCs w:val="28"/>
        </w:rPr>
        <w:t>2</w:t>
      </w:r>
      <w:r w:rsidR="002D4D84">
        <w:rPr>
          <w:sz w:val="28"/>
          <w:szCs w:val="28"/>
        </w:rPr>
        <w:t>г.</w:t>
      </w:r>
      <w:r w:rsidR="00F16A0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16A0A">
        <w:rPr>
          <w:sz w:val="28"/>
          <w:szCs w:val="28"/>
        </w:rPr>
        <w:t xml:space="preserve">                                               </w:t>
      </w:r>
    </w:p>
    <w:p w14:paraId="4FC51772" w14:textId="77777777" w:rsidR="00D43A63" w:rsidRPr="00497AEB" w:rsidRDefault="00D43A63" w:rsidP="00D43A63">
      <w:pPr>
        <w:rPr>
          <w:sz w:val="28"/>
          <w:szCs w:val="28"/>
        </w:rPr>
      </w:pPr>
      <w:r w:rsidRPr="00497AEB">
        <w:rPr>
          <w:sz w:val="28"/>
          <w:szCs w:val="28"/>
        </w:rPr>
        <w:tab/>
        <w:t xml:space="preserve">    </w:t>
      </w:r>
      <w:r w:rsidRPr="00497AEB">
        <w:rPr>
          <w:sz w:val="28"/>
          <w:szCs w:val="28"/>
        </w:rPr>
        <w:tab/>
        <w:t xml:space="preserve">     </w:t>
      </w:r>
      <w:r w:rsidRPr="00497AEB">
        <w:rPr>
          <w:sz w:val="28"/>
          <w:szCs w:val="28"/>
        </w:rPr>
        <w:tab/>
        <w:t xml:space="preserve">       </w:t>
      </w:r>
      <w:r w:rsidRPr="00497AEB">
        <w:rPr>
          <w:sz w:val="28"/>
          <w:szCs w:val="28"/>
        </w:rPr>
        <w:tab/>
        <w:t xml:space="preserve">        </w:t>
      </w:r>
      <w:r w:rsidRPr="00497AEB">
        <w:rPr>
          <w:sz w:val="28"/>
          <w:szCs w:val="28"/>
        </w:rPr>
        <w:tab/>
      </w:r>
      <w:r w:rsidRPr="00497AEB">
        <w:rPr>
          <w:sz w:val="28"/>
          <w:szCs w:val="28"/>
        </w:rPr>
        <w:tab/>
      </w:r>
      <w:r w:rsidRPr="00497AEB">
        <w:rPr>
          <w:sz w:val="28"/>
          <w:szCs w:val="28"/>
        </w:rPr>
        <w:tab/>
      </w:r>
      <w:r w:rsidRPr="00497AEB">
        <w:rPr>
          <w:sz w:val="28"/>
          <w:szCs w:val="28"/>
        </w:rPr>
        <w:tab/>
      </w:r>
      <w:r w:rsidRPr="00497AEB">
        <w:rPr>
          <w:sz w:val="28"/>
          <w:szCs w:val="28"/>
        </w:rPr>
        <w:tab/>
      </w:r>
      <w:r w:rsidRPr="00497AEB">
        <w:rPr>
          <w:sz w:val="28"/>
          <w:szCs w:val="28"/>
        </w:rPr>
        <w:tab/>
      </w:r>
    </w:p>
    <w:p w14:paraId="77EB3CE5" w14:textId="77777777" w:rsidR="00CD2E7B" w:rsidRDefault="00CD2E7B" w:rsidP="00D43A63">
      <w:pPr>
        <w:rPr>
          <w:sz w:val="28"/>
          <w:szCs w:val="28"/>
        </w:rPr>
      </w:pPr>
    </w:p>
    <w:p w14:paraId="168C08F1" w14:textId="77777777" w:rsidR="00FC39C5" w:rsidRPr="00497AEB" w:rsidRDefault="00FC39C5" w:rsidP="00D43A63">
      <w:pPr>
        <w:rPr>
          <w:sz w:val="28"/>
          <w:szCs w:val="28"/>
        </w:rPr>
      </w:pPr>
    </w:p>
    <w:p w14:paraId="153FC0D2" w14:textId="618B31C4" w:rsidR="00D43A63" w:rsidRPr="007755CB" w:rsidRDefault="007755CB" w:rsidP="00D43A63">
      <w:pPr>
        <w:jc w:val="center"/>
        <w:rPr>
          <w:b/>
          <w:spacing w:val="60"/>
          <w:sz w:val="36"/>
          <w:szCs w:val="36"/>
        </w:rPr>
      </w:pPr>
      <w:r w:rsidRPr="007755CB">
        <w:rPr>
          <w:b/>
          <w:spacing w:val="60"/>
          <w:sz w:val="36"/>
          <w:szCs w:val="36"/>
        </w:rPr>
        <w:t>ПОЛОЖЕНИЕ</w:t>
      </w:r>
    </w:p>
    <w:p w14:paraId="49D505C4" w14:textId="77777777" w:rsidR="00D43A63" w:rsidRPr="00D07C28" w:rsidRDefault="00D43A63" w:rsidP="00D43A63">
      <w:pPr>
        <w:jc w:val="center"/>
        <w:rPr>
          <w:rFonts w:ascii="Verdana" w:hAnsi="Verdana"/>
          <w:b/>
          <w:sz w:val="28"/>
          <w:szCs w:val="28"/>
        </w:rPr>
      </w:pPr>
    </w:p>
    <w:p w14:paraId="488892C1" w14:textId="64587C96" w:rsidR="00D43A63" w:rsidRDefault="008D772E" w:rsidP="00D2538D">
      <w:pPr>
        <w:spacing w:line="276" w:lineRule="auto"/>
        <w:jc w:val="center"/>
        <w:rPr>
          <w:sz w:val="28"/>
          <w:szCs w:val="28"/>
        </w:rPr>
      </w:pPr>
      <w:r w:rsidRPr="00D2538D">
        <w:rPr>
          <w:sz w:val="28"/>
          <w:szCs w:val="28"/>
        </w:rPr>
        <w:t xml:space="preserve">о </w:t>
      </w:r>
      <w:r w:rsidR="007755CB" w:rsidRPr="00D2538D">
        <w:rPr>
          <w:sz w:val="28"/>
          <w:szCs w:val="28"/>
        </w:rPr>
        <w:t>проведении о</w:t>
      </w:r>
      <w:r w:rsidR="000C10F1">
        <w:rPr>
          <w:sz w:val="28"/>
          <w:szCs w:val="28"/>
        </w:rPr>
        <w:t xml:space="preserve">ткрытого Кубка </w:t>
      </w:r>
      <w:bookmarkStart w:id="0" w:name="_Hlk93666584"/>
      <w:r w:rsidR="000C10F1">
        <w:rPr>
          <w:sz w:val="28"/>
          <w:szCs w:val="28"/>
        </w:rPr>
        <w:t xml:space="preserve">Федерации лёгкой атлетики </w:t>
      </w:r>
      <w:bookmarkEnd w:id="0"/>
      <w:r w:rsidR="000C10F1">
        <w:rPr>
          <w:sz w:val="28"/>
          <w:szCs w:val="28"/>
        </w:rPr>
        <w:t>Ивановской области по спринтерскому двоеборью памяти мастера спорта Александра Кузнецова</w:t>
      </w:r>
    </w:p>
    <w:p w14:paraId="4ED17E68" w14:textId="77777777" w:rsidR="007755CB" w:rsidRDefault="007755CB" w:rsidP="00D2538D">
      <w:pPr>
        <w:spacing w:line="276" w:lineRule="auto"/>
        <w:jc w:val="center"/>
        <w:rPr>
          <w:b/>
          <w:sz w:val="32"/>
          <w:szCs w:val="32"/>
        </w:rPr>
      </w:pPr>
    </w:p>
    <w:p w14:paraId="2AE5936F" w14:textId="025E02E2" w:rsidR="00B8046A" w:rsidRPr="00CE74E0" w:rsidRDefault="00D2538D" w:rsidP="00D2538D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bookmarkStart w:id="1" w:name="_Hlk64374494"/>
      <w:r w:rsidRPr="00CE74E0">
        <w:rPr>
          <w:b/>
          <w:sz w:val="28"/>
          <w:szCs w:val="28"/>
        </w:rPr>
        <w:t>ОБЩИЕ ПОЛОЖЕНИЯ</w:t>
      </w:r>
    </w:p>
    <w:bookmarkEnd w:id="1"/>
    <w:p w14:paraId="6BA14F06" w14:textId="487B9D51" w:rsidR="00D2538D" w:rsidRPr="00D2538D" w:rsidRDefault="00D2538D" w:rsidP="00181861">
      <w:pPr>
        <w:pStyle w:val="a6"/>
        <w:spacing w:line="276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евнования имеют муниципальный статус и проводятся с целью дальнейшей популяризации легкой атлетики среди молодежи и имеют задачи:</w:t>
      </w:r>
    </w:p>
    <w:p w14:paraId="29162C30" w14:textId="1A92090C" w:rsidR="00B8046A" w:rsidRDefault="00D2538D" w:rsidP="00181861">
      <w:pPr>
        <w:pStyle w:val="a6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2538D">
        <w:rPr>
          <w:bCs/>
          <w:sz w:val="28"/>
          <w:szCs w:val="28"/>
        </w:rPr>
        <w:t>альнейшее развитие легкой атлетике на территории города Иваново</w:t>
      </w:r>
      <w:r>
        <w:rPr>
          <w:bCs/>
          <w:sz w:val="28"/>
          <w:szCs w:val="28"/>
        </w:rPr>
        <w:t>;</w:t>
      </w:r>
    </w:p>
    <w:p w14:paraId="6F71CB5A" w14:textId="1F22CBCB" w:rsidR="00D2538D" w:rsidRDefault="00D2538D" w:rsidP="00181861">
      <w:pPr>
        <w:pStyle w:val="a6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спортивного мастерства и выявления сильнейших спортсменов;</w:t>
      </w:r>
    </w:p>
    <w:p w14:paraId="6968DD20" w14:textId="0537DEC6" w:rsidR="00D2538D" w:rsidRDefault="00D2538D" w:rsidP="00181861">
      <w:pPr>
        <w:pStyle w:val="a6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ление спортивных связей и обмена опыта между тренерами;</w:t>
      </w:r>
    </w:p>
    <w:p w14:paraId="4B6A07E1" w14:textId="6C625D96" w:rsidR="00D2538D" w:rsidRDefault="00D2538D" w:rsidP="00181861">
      <w:pPr>
        <w:pStyle w:val="a6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и подтверждения спортивных разрядов</w:t>
      </w:r>
      <w:r w:rsidR="00CC61DD">
        <w:rPr>
          <w:bCs/>
          <w:sz w:val="28"/>
          <w:szCs w:val="28"/>
        </w:rPr>
        <w:t>.</w:t>
      </w:r>
    </w:p>
    <w:p w14:paraId="14AD371C" w14:textId="6FCC298B" w:rsidR="00CC61DD" w:rsidRDefault="00CC61DD" w:rsidP="00181861">
      <w:pPr>
        <w:pStyle w:val="a6"/>
        <w:spacing w:line="276" w:lineRule="auto"/>
        <w:ind w:left="1125"/>
        <w:jc w:val="both"/>
        <w:rPr>
          <w:bCs/>
          <w:sz w:val="28"/>
          <w:szCs w:val="28"/>
        </w:rPr>
      </w:pPr>
    </w:p>
    <w:p w14:paraId="196C9E17" w14:textId="4BD62725" w:rsidR="00CC61DD" w:rsidRPr="00CE74E0" w:rsidRDefault="00CC61DD" w:rsidP="00CC61DD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bookmarkStart w:id="2" w:name="_Hlk64374738"/>
      <w:r w:rsidRPr="00CE74E0">
        <w:rPr>
          <w:b/>
          <w:sz w:val="28"/>
          <w:szCs w:val="28"/>
        </w:rPr>
        <w:t>МЕСТО И СРОКИ ПРОВЕДЕНИЯ</w:t>
      </w:r>
    </w:p>
    <w:bookmarkEnd w:id="2"/>
    <w:p w14:paraId="0662A2A0" w14:textId="531CF460" w:rsidR="00CC61DD" w:rsidRPr="00D2538D" w:rsidRDefault="00CC61DD" w:rsidP="00CC61DD">
      <w:pPr>
        <w:pStyle w:val="a6"/>
        <w:spacing w:line="276" w:lineRule="auto"/>
        <w:ind w:left="1125" w:hanging="11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ведения: город Иваново, легкоатлетический манеж (ул. Рабфаковская, 34).</w:t>
      </w:r>
    </w:p>
    <w:p w14:paraId="5E453337" w14:textId="5321918D" w:rsidR="00B8046A" w:rsidRPr="00CC61DD" w:rsidRDefault="00CC61DD" w:rsidP="00CC61DD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CC61DD">
        <w:rPr>
          <w:bCs/>
          <w:sz w:val="28"/>
          <w:szCs w:val="28"/>
        </w:rPr>
        <w:t xml:space="preserve">Дата </w:t>
      </w:r>
      <w:r>
        <w:rPr>
          <w:bCs/>
          <w:sz w:val="28"/>
          <w:szCs w:val="28"/>
        </w:rPr>
        <w:t xml:space="preserve">и время </w:t>
      </w:r>
      <w:r w:rsidRPr="00CC61DD">
        <w:rPr>
          <w:bCs/>
          <w:sz w:val="28"/>
          <w:szCs w:val="28"/>
        </w:rPr>
        <w:t>проведения:</w:t>
      </w:r>
      <w:r>
        <w:rPr>
          <w:bCs/>
          <w:sz w:val="28"/>
          <w:szCs w:val="28"/>
        </w:rPr>
        <w:t xml:space="preserve"> 2</w:t>
      </w:r>
      <w:r w:rsidR="000C10F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</w:t>
      </w:r>
      <w:r w:rsidR="000C10F1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0C10F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. Начало соревнований </w:t>
      </w:r>
      <w:r w:rsidR="008F4B2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1</w:t>
      </w:r>
      <w:r w:rsidR="008F4B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0.</w:t>
      </w:r>
    </w:p>
    <w:p w14:paraId="3E7A6A96" w14:textId="7957D428" w:rsidR="00B8046A" w:rsidRDefault="00B8046A" w:rsidP="000201BE">
      <w:pPr>
        <w:jc w:val="center"/>
        <w:rPr>
          <w:b/>
          <w:sz w:val="32"/>
          <w:szCs w:val="32"/>
        </w:rPr>
      </w:pPr>
    </w:p>
    <w:p w14:paraId="10CC0CFC" w14:textId="3724BDDF" w:rsidR="00CC61DD" w:rsidRPr="00CE74E0" w:rsidRDefault="00CC61DD" w:rsidP="00CC61DD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r w:rsidRPr="00CE74E0">
        <w:rPr>
          <w:b/>
          <w:sz w:val="28"/>
          <w:szCs w:val="28"/>
        </w:rPr>
        <w:t>ОРГАНИЗАТОРЫ СОРЕВНОВАНИЯ</w:t>
      </w:r>
    </w:p>
    <w:p w14:paraId="1794E550" w14:textId="67BCABA3" w:rsidR="00CC61DD" w:rsidRDefault="000201BE" w:rsidP="000201BE">
      <w:pPr>
        <w:pStyle w:val="a6"/>
        <w:spacing w:line="276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C61DD" w:rsidRPr="00CC61DD">
        <w:rPr>
          <w:bCs/>
          <w:sz w:val="28"/>
          <w:szCs w:val="28"/>
        </w:rPr>
        <w:t>Общее руководство организацией и проведением соревнований осуществляет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ООСО</w:t>
      </w:r>
      <w:proofErr w:type="spellEnd"/>
      <w:r>
        <w:rPr>
          <w:bCs/>
          <w:sz w:val="28"/>
          <w:szCs w:val="28"/>
        </w:rPr>
        <w:t xml:space="preserve"> «Федерация л</w:t>
      </w:r>
      <w:r w:rsidR="008F4B25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гкой атлетики». Непосредственное проведение соревнований возлагается на главную судейскую коллегию.</w:t>
      </w:r>
    </w:p>
    <w:p w14:paraId="4A70675E" w14:textId="10E70906" w:rsidR="000201BE" w:rsidRPr="00EF5037" w:rsidRDefault="000201BE" w:rsidP="00EF5037">
      <w:pPr>
        <w:pStyle w:val="a6"/>
        <w:spacing w:line="276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лавный судья соревнований</w:t>
      </w:r>
      <w:r w:rsidR="00EF5037">
        <w:rPr>
          <w:bCs/>
          <w:sz w:val="28"/>
          <w:szCs w:val="28"/>
        </w:rPr>
        <w:t xml:space="preserve"> - </w:t>
      </w:r>
      <w:proofErr w:type="spellStart"/>
      <w:r w:rsidRPr="00EF5037">
        <w:rPr>
          <w:bCs/>
          <w:sz w:val="28"/>
          <w:szCs w:val="28"/>
        </w:rPr>
        <w:t>Медреев</w:t>
      </w:r>
      <w:proofErr w:type="spellEnd"/>
      <w:r w:rsidRPr="00EF5037">
        <w:rPr>
          <w:bCs/>
          <w:sz w:val="28"/>
          <w:szCs w:val="28"/>
        </w:rPr>
        <w:t xml:space="preserve"> Игорь Викторович</w:t>
      </w:r>
      <w:r w:rsidR="00EF5037">
        <w:rPr>
          <w:bCs/>
          <w:sz w:val="28"/>
          <w:szCs w:val="28"/>
        </w:rPr>
        <w:t xml:space="preserve"> (</w:t>
      </w:r>
      <w:proofErr w:type="spellStart"/>
      <w:r w:rsidR="00EF5037" w:rsidRPr="0061780F">
        <w:rPr>
          <w:sz w:val="28"/>
          <w:szCs w:val="28"/>
        </w:rPr>
        <w:t>СВК</w:t>
      </w:r>
      <w:proofErr w:type="spellEnd"/>
      <w:r w:rsidR="00EF5037">
        <w:t>)</w:t>
      </w:r>
    </w:p>
    <w:p w14:paraId="6A152EDC" w14:textId="443C8BC7" w:rsidR="00900F46" w:rsidRPr="00900F46" w:rsidRDefault="000201BE" w:rsidP="00900F46">
      <w:pPr>
        <w:pStyle w:val="a6"/>
        <w:spacing w:line="276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Главный секретарь соревнований</w:t>
      </w:r>
      <w:r w:rsidR="00EF5037">
        <w:rPr>
          <w:bCs/>
          <w:sz w:val="28"/>
          <w:szCs w:val="28"/>
        </w:rPr>
        <w:t xml:space="preserve"> </w:t>
      </w:r>
      <w:proofErr w:type="gramStart"/>
      <w:r w:rsidR="00EF5037">
        <w:rPr>
          <w:bCs/>
          <w:sz w:val="28"/>
          <w:szCs w:val="28"/>
        </w:rPr>
        <w:t xml:space="preserve">- </w:t>
      </w:r>
      <w:r w:rsidR="006065F7">
        <w:rPr>
          <w:rFonts w:ascii="Arial" w:hAnsi="Arial" w:cs="Arial"/>
          <w:color w:val="6A6969"/>
          <w:sz w:val="21"/>
          <w:szCs w:val="21"/>
          <w:shd w:val="clear" w:color="auto" w:fill="FFFFFF"/>
        </w:rPr>
        <w:t xml:space="preserve"> </w:t>
      </w:r>
      <w:proofErr w:type="spellStart"/>
      <w:r w:rsidR="006065F7" w:rsidRPr="00EF5037">
        <w:rPr>
          <w:bCs/>
          <w:sz w:val="28"/>
          <w:szCs w:val="28"/>
        </w:rPr>
        <w:t>Залипаева</w:t>
      </w:r>
      <w:proofErr w:type="spellEnd"/>
      <w:proofErr w:type="gramEnd"/>
      <w:r w:rsidR="006065F7" w:rsidRPr="00EF5037">
        <w:rPr>
          <w:bCs/>
          <w:sz w:val="28"/>
          <w:szCs w:val="28"/>
        </w:rPr>
        <w:t xml:space="preserve"> Елена Витальевна</w:t>
      </w:r>
      <w:r w:rsidR="00EF5037">
        <w:rPr>
          <w:bCs/>
          <w:sz w:val="28"/>
          <w:szCs w:val="28"/>
        </w:rPr>
        <w:t xml:space="preserve"> (С1К)</w:t>
      </w:r>
    </w:p>
    <w:p w14:paraId="3243EF4F" w14:textId="77777777" w:rsidR="00181861" w:rsidRPr="00181861" w:rsidRDefault="00181861" w:rsidP="00181861">
      <w:pPr>
        <w:spacing w:line="276" w:lineRule="auto"/>
        <w:jc w:val="both"/>
        <w:rPr>
          <w:bCs/>
          <w:sz w:val="28"/>
          <w:szCs w:val="28"/>
        </w:rPr>
      </w:pPr>
    </w:p>
    <w:p w14:paraId="09167F5D" w14:textId="49E0CD6C" w:rsidR="000201BE" w:rsidRPr="00CE74E0" w:rsidRDefault="000201BE" w:rsidP="000201BE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r w:rsidRPr="00CE74E0">
        <w:rPr>
          <w:b/>
          <w:sz w:val="28"/>
          <w:szCs w:val="28"/>
        </w:rPr>
        <w:t>ТРЕБОВАНИЯ</w:t>
      </w:r>
      <w:r w:rsidR="00900F46">
        <w:rPr>
          <w:b/>
          <w:sz w:val="28"/>
          <w:szCs w:val="28"/>
        </w:rPr>
        <w:t xml:space="preserve"> </w:t>
      </w:r>
      <w:r w:rsidRPr="00CE74E0">
        <w:rPr>
          <w:b/>
          <w:sz w:val="28"/>
          <w:szCs w:val="28"/>
        </w:rPr>
        <w:t>К УЧАСТНИКАМ И УСЛОВИЯ ИХ ДОПУСКА</w:t>
      </w:r>
    </w:p>
    <w:p w14:paraId="1B74EC9C" w14:textId="0E131292" w:rsidR="00181861" w:rsidRDefault="000201BE" w:rsidP="00900F46">
      <w:pPr>
        <w:spacing w:line="276" w:lineRule="auto"/>
        <w:jc w:val="both"/>
        <w:rPr>
          <w:bCs/>
          <w:sz w:val="28"/>
          <w:szCs w:val="28"/>
        </w:rPr>
      </w:pPr>
      <w:r w:rsidRPr="00900F46">
        <w:rPr>
          <w:bCs/>
          <w:sz w:val="28"/>
          <w:szCs w:val="28"/>
        </w:rPr>
        <w:t>До участия в соревнованиях допускаются все желающие, имеющие допуск вр</w:t>
      </w:r>
      <w:r w:rsidR="0075712A" w:rsidRPr="00900F46">
        <w:rPr>
          <w:bCs/>
          <w:sz w:val="28"/>
          <w:szCs w:val="28"/>
        </w:rPr>
        <w:t xml:space="preserve">ача </w:t>
      </w:r>
      <w:r w:rsidRPr="00900F46">
        <w:rPr>
          <w:bCs/>
          <w:sz w:val="28"/>
          <w:szCs w:val="28"/>
        </w:rPr>
        <w:t>соответствующую подготовку.</w:t>
      </w:r>
    </w:p>
    <w:p w14:paraId="0CBC2ACE" w14:textId="29C2EA6B" w:rsidR="00900F46" w:rsidRDefault="00900F46" w:rsidP="00900F46">
      <w:pPr>
        <w:spacing w:line="276" w:lineRule="auto"/>
        <w:jc w:val="both"/>
        <w:rPr>
          <w:bCs/>
          <w:sz w:val="28"/>
          <w:szCs w:val="28"/>
        </w:rPr>
      </w:pPr>
    </w:p>
    <w:p w14:paraId="35A7CC96" w14:textId="77777777" w:rsidR="00900F46" w:rsidRPr="00900F46" w:rsidRDefault="00900F46" w:rsidP="00900F46">
      <w:pPr>
        <w:spacing w:line="276" w:lineRule="auto"/>
        <w:jc w:val="both"/>
        <w:rPr>
          <w:bCs/>
          <w:sz w:val="28"/>
          <w:szCs w:val="28"/>
        </w:rPr>
      </w:pPr>
    </w:p>
    <w:p w14:paraId="7472224B" w14:textId="5008C615" w:rsidR="000201BE" w:rsidRDefault="00CE74E0" w:rsidP="00CE74E0">
      <w:pPr>
        <w:pStyle w:val="a6"/>
        <w:spacing w:line="276" w:lineRule="auto"/>
        <w:ind w:left="851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201BE">
        <w:rPr>
          <w:bCs/>
          <w:sz w:val="28"/>
          <w:szCs w:val="28"/>
        </w:rPr>
        <w:t>Соревнования личные.</w:t>
      </w:r>
    </w:p>
    <w:p w14:paraId="6845873C" w14:textId="77777777" w:rsidR="00CA7AE4" w:rsidRDefault="000201BE" w:rsidP="00CE74E0">
      <w:pPr>
        <w:pStyle w:val="a6"/>
        <w:spacing w:line="276" w:lineRule="auto"/>
        <w:ind w:left="2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: юноши и девушки 200</w:t>
      </w:r>
      <w:r w:rsidR="0017285F">
        <w:rPr>
          <w:bCs/>
          <w:sz w:val="28"/>
          <w:szCs w:val="28"/>
        </w:rPr>
        <w:t>7-2008</w:t>
      </w:r>
      <w:r>
        <w:rPr>
          <w:bCs/>
          <w:sz w:val="28"/>
          <w:szCs w:val="28"/>
        </w:rPr>
        <w:t xml:space="preserve"> г.р.,</w:t>
      </w:r>
      <w:r w:rsidR="0017285F">
        <w:rPr>
          <w:bCs/>
          <w:sz w:val="28"/>
          <w:szCs w:val="28"/>
        </w:rPr>
        <w:t xml:space="preserve"> юноши 2005-2006 г.р.,</w:t>
      </w:r>
    </w:p>
    <w:p w14:paraId="75C5F81B" w14:textId="5D2179AB" w:rsidR="000201BE" w:rsidRPr="00CE74E0" w:rsidRDefault="000201BE" w:rsidP="00CE74E0">
      <w:pPr>
        <w:pStyle w:val="a6"/>
        <w:spacing w:line="276" w:lineRule="auto"/>
        <w:ind w:left="2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жчины </w:t>
      </w:r>
      <w:r w:rsidR="00CE74E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женщины 200</w:t>
      </w:r>
      <w:r w:rsidR="0017285F">
        <w:rPr>
          <w:bCs/>
          <w:sz w:val="28"/>
          <w:szCs w:val="28"/>
        </w:rPr>
        <w:t xml:space="preserve">4 </w:t>
      </w:r>
      <w:r w:rsidRPr="00CE74E0">
        <w:rPr>
          <w:bCs/>
          <w:sz w:val="28"/>
          <w:szCs w:val="28"/>
        </w:rPr>
        <w:t>г.р. и старше</w:t>
      </w:r>
      <w:r w:rsidR="00CE74E0" w:rsidRPr="00CE74E0">
        <w:rPr>
          <w:bCs/>
          <w:sz w:val="28"/>
          <w:szCs w:val="28"/>
        </w:rPr>
        <w:t>.</w:t>
      </w:r>
    </w:p>
    <w:p w14:paraId="578530F2" w14:textId="4837C6C9" w:rsidR="0075712A" w:rsidRDefault="00CE74E0" w:rsidP="0075712A">
      <w:pPr>
        <w:pStyle w:val="a6"/>
        <w:spacing w:line="276" w:lineRule="auto"/>
        <w:ind w:left="-1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571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ый участник спортивного соревнования должен иметь при себе: свои нагрудные номера, медицинский допуск и договор о страховании несчастных случаев, жизни и здоровья (оригиналы).</w:t>
      </w:r>
      <w:r w:rsidR="0075712A">
        <w:rPr>
          <w:bCs/>
          <w:sz w:val="28"/>
          <w:szCs w:val="28"/>
        </w:rPr>
        <w:t xml:space="preserve"> </w:t>
      </w:r>
      <w:r w:rsidR="006065F7" w:rsidRPr="006065F7">
        <w:rPr>
          <w:sz w:val="28"/>
          <w:szCs w:val="28"/>
        </w:rPr>
        <w:t xml:space="preserve">В целях снижения рисков распространения COVID-19 в Российской Федерации согласно постановлению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 </w:t>
      </w:r>
    </w:p>
    <w:p w14:paraId="4E915CE3" w14:textId="74C920A5" w:rsidR="006065F7" w:rsidRPr="0075712A" w:rsidRDefault="0075712A" w:rsidP="0075712A">
      <w:pPr>
        <w:pStyle w:val="a6"/>
        <w:spacing w:line="276" w:lineRule="auto"/>
        <w:ind w:left="-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65F7" w:rsidRPr="006065F7">
        <w:rPr>
          <w:sz w:val="28"/>
          <w:szCs w:val="28"/>
        </w:rPr>
        <w:t xml:space="preserve">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. </w:t>
      </w:r>
    </w:p>
    <w:p w14:paraId="3F8CD2C1" w14:textId="1ED1E19E" w:rsidR="00975162" w:rsidRPr="00975162" w:rsidRDefault="00975162" w:rsidP="009751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712A">
        <w:rPr>
          <w:sz w:val="28"/>
          <w:szCs w:val="28"/>
        </w:rPr>
        <w:t xml:space="preserve"> </w:t>
      </w:r>
      <w:r w:rsidR="006065F7" w:rsidRPr="006065F7">
        <w:rPr>
          <w:sz w:val="28"/>
          <w:szCs w:val="28"/>
        </w:rPr>
        <w:t>ВНИМАНИЕ! Спортсмен должен иметь личные форму, инвентарь и индивидуальные средства защиты.</w:t>
      </w:r>
    </w:p>
    <w:p w14:paraId="06F2EB7C" w14:textId="77777777" w:rsidR="00CE74E0" w:rsidRPr="000201BE" w:rsidRDefault="00CE74E0" w:rsidP="00CE74E0">
      <w:pPr>
        <w:pStyle w:val="a6"/>
        <w:spacing w:line="276" w:lineRule="auto"/>
        <w:ind w:left="567" w:hanging="578"/>
        <w:jc w:val="both"/>
        <w:rPr>
          <w:bCs/>
          <w:sz w:val="28"/>
          <w:szCs w:val="28"/>
        </w:rPr>
      </w:pPr>
    </w:p>
    <w:p w14:paraId="3B0E755C" w14:textId="2ADBAA9A" w:rsidR="00CE74E0" w:rsidRPr="00CE74E0" w:rsidRDefault="00CE74E0" w:rsidP="00CE74E0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bookmarkStart w:id="3" w:name="_Hlk64376577"/>
      <w:r w:rsidRPr="00CE74E0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CE74E0">
        <w:rPr>
          <w:b/>
          <w:sz w:val="28"/>
          <w:szCs w:val="28"/>
        </w:rPr>
        <w:t xml:space="preserve"> СПОРТИВНОГО СОРЕВНОВАНИЯ</w:t>
      </w:r>
    </w:p>
    <w:bookmarkEnd w:id="3"/>
    <w:p w14:paraId="2D152436" w14:textId="2D942750" w:rsidR="00CE74E0" w:rsidRDefault="00CE74E0" w:rsidP="00CE74E0">
      <w:pPr>
        <w:pStyle w:val="a6"/>
        <w:spacing w:line="276" w:lineRule="auto"/>
        <w:jc w:val="both"/>
        <w:rPr>
          <w:bCs/>
          <w:sz w:val="28"/>
          <w:szCs w:val="28"/>
        </w:rPr>
      </w:pPr>
      <w:r w:rsidRPr="00CE74E0">
        <w:rPr>
          <w:bCs/>
          <w:sz w:val="28"/>
          <w:szCs w:val="28"/>
        </w:rPr>
        <w:t>2</w:t>
      </w:r>
      <w:r w:rsidR="0017285F">
        <w:rPr>
          <w:bCs/>
          <w:sz w:val="28"/>
          <w:szCs w:val="28"/>
        </w:rPr>
        <w:t>9</w:t>
      </w:r>
      <w:r w:rsidRPr="00CE74E0">
        <w:rPr>
          <w:bCs/>
          <w:sz w:val="28"/>
          <w:szCs w:val="28"/>
        </w:rPr>
        <w:t xml:space="preserve"> </w:t>
      </w:r>
      <w:r w:rsidR="0017285F">
        <w:rPr>
          <w:bCs/>
          <w:sz w:val="28"/>
          <w:szCs w:val="28"/>
        </w:rPr>
        <w:t>января</w:t>
      </w:r>
      <w:r w:rsidRPr="00CE74E0">
        <w:rPr>
          <w:bCs/>
          <w:sz w:val="28"/>
          <w:szCs w:val="28"/>
        </w:rPr>
        <w:t xml:space="preserve"> 202</w:t>
      </w:r>
      <w:r w:rsidR="0017285F">
        <w:rPr>
          <w:bCs/>
          <w:sz w:val="28"/>
          <w:szCs w:val="28"/>
        </w:rPr>
        <w:t>2</w:t>
      </w:r>
      <w:r w:rsidRPr="00CE74E0">
        <w:rPr>
          <w:bCs/>
          <w:sz w:val="28"/>
          <w:szCs w:val="28"/>
        </w:rPr>
        <w:t xml:space="preserve"> года:</w:t>
      </w:r>
    </w:p>
    <w:p w14:paraId="3C26C359" w14:textId="6D349302" w:rsidR="00CE74E0" w:rsidRPr="00CE74E0" w:rsidRDefault="00CE74E0" w:rsidP="00CE74E0">
      <w:pPr>
        <w:pStyle w:val="a6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285F">
        <w:rPr>
          <w:bCs/>
          <w:sz w:val="28"/>
          <w:szCs w:val="28"/>
        </w:rPr>
        <w:t>двоеборье</w:t>
      </w:r>
      <w:r w:rsidR="00355962">
        <w:rPr>
          <w:bCs/>
          <w:sz w:val="28"/>
          <w:szCs w:val="28"/>
        </w:rPr>
        <w:t xml:space="preserve"> 50 м + 300 м</w:t>
      </w:r>
    </w:p>
    <w:p w14:paraId="7439344F" w14:textId="5198A3BF" w:rsidR="00D2538D" w:rsidRDefault="00D2538D" w:rsidP="00CE74E0">
      <w:pPr>
        <w:spacing w:line="276" w:lineRule="auto"/>
        <w:ind w:hanging="142"/>
        <w:jc w:val="both"/>
        <w:rPr>
          <w:b/>
          <w:sz w:val="32"/>
          <w:szCs w:val="32"/>
        </w:rPr>
      </w:pPr>
    </w:p>
    <w:p w14:paraId="21006123" w14:textId="0EBF253E" w:rsidR="00CE74E0" w:rsidRDefault="00CE74E0" w:rsidP="00CE74E0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14:paraId="5604773E" w14:textId="01C48DEE" w:rsidR="00CE74E0" w:rsidRPr="00CA7AE4" w:rsidRDefault="001E19E1" w:rsidP="00CA7AE4">
      <w:pPr>
        <w:pStyle w:val="a6"/>
        <w:spacing w:line="276" w:lineRule="auto"/>
        <w:ind w:left="0" w:hanging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CA7AE4">
        <w:rPr>
          <w:bCs/>
          <w:sz w:val="28"/>
          <w:szCs w:val="28"/>
        </w:rPr>
        <w:t xml:space="preserve">       </w:t>
      </w:r>
      <w:r w:rsidR="00CE74E0" w:rsidRPr="001E19E1">
        <w:rPr>
          <w:bCs/>
          <w:sz w:val="28"/>
          <w:szCs w:val="28"/>
        </w:rPr>
        <w:t xml:space="preserve">Итоги </w:t>
      </w:r>
      <w:r w:rsidR="00CA7AE4">
        <w:rPr>
          <w:bCs/>
          <w:sz w:val="28"/>
          <w:szCs w:val="28"/>
        </w:rPr>
        <w:t>соревнований</w:t>
      </w:r>
      <w:r w:rsidR="00CE74E0" w:rsidRPr="001E19E1">
        <w:rPr>
          <w:bCs/>
          <w:sz w:val="28"/>
          <w:szCs w:val="28"/>
        </w:rPr>
        <w:t xml:space="preserve"> подводятся в каждой возрастной группе</w:t>
      </w:r>
      <w:r w:rsidR="00CA7AE4">
        <w:rPr>
          <w:bCs/>
          <w:sz w:val="28"/>
          <w:szCs w:val="28"/>
        </w:rPr>
        <w:t>, по наибольшей сумме очков по специальной таблице.</w:t>
      </w:r>
      <w:r w:rsidR="00CE74E0" w:rsidRPr="00CA7AE4">
        <w:rPr>
          <w:bCs/>
          <w:sz w:val="28"/>
          <w:szCs w:val="28"/>
        </w:rPr>
        <w:t xml:space="preserve"> </w:t>
      </w:r>
      <w:r w:rsidR="00CA7AE4">
        <w:rPr>
          <w:bCs/>
          <w:sz w:val="28"/>
          <w:szCs w:val="28"/>
        </w:rPr>
        <w:t>В</w:t>
      </w:r>
      <w:r w:rsidR="00CE74E0" w:rsidRPr="00CA7AE4">
        <w:rPr>
          <w:bCs/>
          <w:sz w:val="28"/>
          <w:szCs w:val="28"/>
        </w:rPr>
        <w:t xml:space="preserve"> соответствии с действующими правилами </w:t>
      </w:r>
      <w:r w:rsidRPr="00CA7AE4">
        <w:rPr>
          <w:bCs/>
          <w:sz w:val="28"/>
          <w:szCs w:val="28"/>
        </w:rPr>
        <w:t>по легкой атлетике</w:t>
      </w:r>
      <w:r w:rsidR="00CE74E0" w:rsidRPr="00CA7AE4">
        <w:rPr>
          <w:bCs/>
          <w:sz w:val="28"/>
          <w:szCs w:val="28"/>
        </w:rPr>
        <w:t xml:space="preserve">, настоящим </w:t>
      </w:r>
      <w:r w:rsidRPr="00CA7AE4">
        <w:rPr>
          <w:bCs/>
          <w:sz w:val="28"/>
          <w:szCs w:val="28"/>
        </w:rPr>
        <w:t>П</w:t>
      </w:r>
      <w:r w:rsidR="00CE74E0" w:rsidRPr="00CA7AE4">
        <w:rPr>
          <w:bCs/>
          <w:sz w:val="28"/>
          <w:szCs w:val="28"/>
        </w:rPr>
        <w:t>оложением</w:t>
      </w:r>
      <w:r w:rsidRPr="00CA7AE4">
        <w:rPr>
          <w:bCs/>
          <w:sz w:val="28"/>
          <w:szCs w:val="28"/>
        </w:rPr>
        <w:t xml:space="preserve"> и Единой всероссийской спортивной классификацией. Итоги спортивного соревнования подводятся в день проведения спортивного мероприятия. </w:t>
      </w:r>
    </w:p>
    <w:p w14:paraId="2903D86B" w14:textId="77777777" w:rsidR="001E19E1" w:rsidRPr="001E19E1" w:rsidRDefault="001E19E1" w:rsidP="0075712A">
      <w:pPr>
        <w:pStyle w:val="a6"/>
        <w:spacing w:line="276" w:lineRule="auto"/>
        <w:ind w:left="284" w:hanging="578"/>
        <w:jc w:val="both"/>
        <w:rPr>
          <w:bCs/>
          <w:sz w:val="28"/>
          <w:szCs w:val="28"/>
        </w:rPr>
      </w:pPr>
    </w:p>
    <w:p w14:paraId="734B2675" w14:textId="4206A732" w:rsidR="001E19E1" w:rsidRDefault="001E19E1" w:rsidP="001E19E1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bookmarkStart w:id="4" w:name="_Hlk64377314"/>
      <w:r>
        <w:rPr>
          <w:b/>
          <w:sz w:val="28"/>
          <w:szCs w:val="28"/>
        </w:rPr>
        <w:t>НАГРАЖДЕНИЕ</w:t>
      </w:r>
      <w:bookmarkEnd w:id="4"/>
    </w:p>
    <w:p w14:paraId="144903E8" w14:textId="069D03BD" w:rsidR="001E19E1" w:rsidRDefault="001E19E1" w:rsidP="00947A91">
      <w:pPr>
        <w:pStyle w:val="a6"/>
        <w:spacing w:line="276" w:lineRule="auto"/>
        <w:ind w:left="426" w:hanging="284"/>
        <w:jc w:val="both"/>
        <w:rPr>
          <w:sz w:val="28"/>
          <w:szCs w:val="28"/>
        </w:rPr>
      </w:pPr>
      <w:r w:rsidRPr="001E19E1">
        <w:rPr>
          <w:bCs/>
          <w:sz w:val="28"/>
          <w:szCs w:val="28"/>
        </w:rPr>
        <w:t>Победители и призеры в каждо</w:t>
      </w:r>
      <w:r w:rsidR="00355962">
        <w:rPr>
          <w:bCs/>
          <w:sz w:val="28"/>
          <w:szCs w:val="28"/>
        </w:rPr>
        <w:t>й возрастной группе</w:t>
      </w:r>
      <w:r w:rsidRPr="001E19E1"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</w:rPr>
        <w:t xml:space="preserve">награждаются </w:t>
      </w:r>
      <w:r w:rsidR="00947A91">
        <w:rPr>
          <w:bCs/>
          <w:sz w:val="28"/>
          <w:szCs w:val="28"/>
        </w:rPr>
        <w:t xml:space="preserve">грамотами, медалями и ценными призами </w:t>
      </w:r>
      <w:proofErr w:type="spellStart"/>
      <w:r w:rsidR="00947A91">
        <w:rPr>
          <w:bCs/>
          <w:sz w:val="28"/>
          <w:szCs w:val="28"/>
        </w:rPr>
        <w:t>ИООСО</w:t>
      </w:r>
      <w:proofErr w:type="spellEnd"/>
      <w:r w:rsidR="00947A91">
        <w:rPr>
          <w:bCs/>
          <w:sz w:val="28"/>
          <w:szCs w:val="28"/>
        </w:rPr>
        <w:t xml:space="preserve"> «</w:t>
      </w:r>
      <w:r w:rsidR="00947A91">
        <w:rPr>
          <w:sz w:val="28"/>
          <w:szCs w:val="28"/>
        </w:rPr>
        <w:t>Федерации лёгкой атлетики</w:t>
      </w:r>
      <w:r w:rsidR="00947A91">
        <w:rPr>
          <w:sz w:val="28"/>
          <w:szCs w:val="28"/>
        </w:rPr>
        <w:t>».</w:t>
      </w:r>
    </w:p>
    <w:p w14:paraId="50A52800" w14:textId="77777777" w:rsidR="00ED0669" w:rsidRDefault="00ED0669" w:rsidP="00947A91">
      <w:pPr>
        <w:pStyle w:val="a6"/>
        <w:spacing w:line="276" w:lineRule="auto"/>
        <w:ind w:left="426" w:hanging="284"/>
        <w:jc w:val="both"/>
        <w:rPr>
          <w:bCs/>
          <w:sz w:val="28"/>
          <w:szCs w:val="28"/>
        </w:rPr>
      </w:pPr>
    </w:p>
    <w:p w14:paraId="67CEC9B3" w14:textId="46599280" w:rsidR="00D2538D" w:rsidRPr="001E19E1" w:rsidRDefault="00D2538D" w:rsidP="00DF073E">
      <w:pPr>
        <w:spacing w:line="276" w:lineRule="auto"/>
        <w:rPr>
          <w:bCs/>
          <w:sz w:val="32"/>
          <w:szCs w:val="32"/>
        </w:rPr>
      </w:pPr>
    </w:p>
    <w:p w14:paraId="1C851D9C" w14:textId="30D0248E" w:rsidR="00DF073E" w:rsidRDefault="00DF073E" w:rsidP="00DF073E">
      <w:pPr>
        <w:pStyle w:val="a6"/>
        <w:numPr>
          <w:ilvl w:val="0"/>
          <w:numId w:val="16"/>
        </w:numPr>
        <w:spacing w:line="480" w:lineRule="auto"/>
        <w:jc w:val="center"/>
        <w:rPr>
          <w:b/>
          <w:sz w:val="28"/>
          <w:szCs w:val="28"/>
        </w:rPr>
      </w:pPr>
      <w:bookmarkStart w:id="5" w:name="_Hlk64377847"/>
      <w:r>
        <w:rPr>
          <w:b/>
          <w:sz w:val="28"/>
          <w:szCs w:val="28"/>
        </w:rPr>
        <w:t>УСЛОВИЯ ФИНАНСИРОВАНИЯ</w:t>
      </w:r>
    </w:p>
    <w:bookmarkEnd w:id="5"/>
    <w:p w14:paraId="3C171A87" w14:textId="0A09E549" w:rsidR="00DF073E" w:rsidRPr="00DF073E" w:rsidRDefault="00DF073E" w:rsidP="00DF073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За участие в соревнованиях взимается стартовый взнос – </w:t>
      </w:r>
      <w:r w:rsidR="00947A9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0 рублей с человека, который направляется для погашения расходов по подготовке и проведению мероприятия.</w:t>
      </w:r>
    </w:p>
    <w:p w14:paraId="3A12A1A3" w14:textId="77777777" w:rsidR="00900F46" w:rsidRDefault="00DF073E" w:rsidP="001E19E1">
      <w:pPr>
        <w:spacing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</w:t>
      </w:r>
    </w:p>
    <w:p w14:paraId="044B005E" w14:textId="77777777" w:rsidR="00900F46" w:rsidRDefault="00900F46" w:rsidP="001E19E1">
      <w:pPr>
        <w:spacing w:line="276" w:lineRule="auto"/>
        <w:jc w:val="both"/>
        <w:rPr>
          <w:bCs/>
          <w:sz w:val="32"/>
          <w:szCs w:val="32"/>
        </w:rPr>
      </w:pPr>
    </w:p>
    <w:p w14:paraId="133DD487" w14:textId="018AD9DE" w:rsidR="00FE5C49" w:rsidRDefault="00900F46" w:rsidP="001E19E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   </w:t>
      </w:r>
      <w:r w:rsidR="00DF073E" w:rsidRPr="00DF073E">
        <w:rPr>
          <w:bCs/>
          <w:sz w:val="28"/>
          <w:szCs w:val="28"/>
        </w:rPr>
        <w:t>Расходы, связанные с участием команд в с</w:t>
      </w:r>
      <w:r w:rsidR="00DF073E">
        <w:rPr>
          <w:bCs/>
          <w:sz w:val="28"/>
          <w:szCs w:val="28"/>
        </w:rPr>
        <w:t>оревнованиях, несут командирующие организации или сами участники.</w:t>
      </w:r>
    </w:p>
    <w:p w14:paraId="6139D8C3" w14:textId="77777777" w:rsidR="00DF073E" w:rsidRPr="00DF073E" w:rsidRDefault="00DF073E" w:rsidP="001E19E1">
      <w:pPr>
        <w:spacing w:line="276" w:lineRule="auto"/>
        <w:jc w:val="both"/>
        <w:rPr>
          <w:bCs/>
          <w:sz w:val="28"/>
          <w:szCs w:val="28"/>
        </w:rPr>
      </w:pPr>
    </w:p>
    <w:p w14:paraId="45885004" w14:textId="77777777" w:rsidR="00FE5C49" w:rsidRDefault="00DF073E" w:rsidP="00FE5C49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ТВРАЩЕНИЕ ПРОТИВОПРАВНОГО ВЛИЯНИЯ НА </w:t>
      </w:r>
    </w:p>
    <w:p w14:paraId="149DCB38" w14:textId="5E10CB41" w:rsidR="00DF073E" w:rsidRPr="00FE5C49" w:rsidRDefault="00271438" w:rsidP="00FE5C4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E5C49">
        <w:rPr>
          <w:b/>
          <w:sz w:val="28"/>
          <w:szCs w:val="28"/>
        </w:rPr>
        <w:t>РЕЗУЛЬТАТЫ СПОРТИВНОГО</w:t>
      </w:r>
      <w:r w:rsidR="00DF073E" w:rsidRPr="00FE5C49">
        <w:rPr>
          <w:b/>
          <w:sz w:val="28"/>
          <w:szCs w:val="28"/>
        </w:rPr>
        <w:t xml:space="preserve"> СОРЕВНОВАНИЯ</w:t>
      </w:r>
    </w:p>
    <w:p w14:paraId="6AD7A481" w14:textId="6DCED92E" w:rsidR="00D2538D" w:rsidRPr="00DF073E" w:rsidRDefault="00D2538D" w:rsidP="00FE5C49">
      <w:pPr>
        <w:jc w:val="both"/>
        <w:rPr>
          <w:bCs/>
          <w:sz w:val="28"/>
          <w:szCs w:val="28"/>
        </w:rPr>
      </w:pPr>
    </w:p>
    <w:p w14:paraId="336E9E57" w14:textId="365FCD4F" w:rsidR="00D2538D" w:rsidRDefault="00FE5C49" w:rsidP="00FE5C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Противоправное влияние на </w:t>
      </w:r>
      <w:r w:rsidR="00271438">
        <w:rPr>
          <w:bCs/>
          <w:sz w:val="28"/>
          <w:szCs w:val="28"/>
        </w:rPr>
        <w:t>результаты спортивного</w:t>
      </w:r>
      <w:r>
        <w:rPr>
          <w:bCs/>
          <w:sz w:val="28"/>
          <w:szCs w:val="28"/>
        </w:rPr>
        <w:t xml:space="preserve">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лам спорта, к которым они имеют непосредственное отношение.</w:t>
      </w:r>
    </w:p>
    <w:p w14:paraId="64F2AC88" w14:textId="51290B37" w:rsidR="00FE5C49" w:rsidRDefault="00FE5C49" w:rsidP="00FE5C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рганизаторы, спортивные федерации, а так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</w:t>
      </w:r>
      <w:r w:rsidR="00057BC2">
        <w:rPr>
          <w:bCs/>
          <w:sz w:val="28"/>
          <w:szCs w:val="28"/>
        </w:rPr>
        <w:t xml:space="preserve"> противоправного влияния на результаты спортивного соревнования.</w:t>
      </w:r>
    </w:p>
    <w:p w14:paraId="2EA02F66" w14:textId="06B320F0" w:rsidR="00057BC2" w:rsidRDefault="00057BC2" w:rsidP="00FE5C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14:paraId="21034199" w14:textId="77777777" w:rsidR="00057BC2" w:rsidRPr="00FE5C49" w:rsidRDefault="00057BC2" w:rsidP="00FE5C49">
      <w:pPr>
        <w:spacing w:line="276" w:lineRule="auto"/>
        <w:jc w:val="both"/>
        <w:rPr>
          <w:bCs/>
          <w:sz w:val="28"/>
          <w:szCs w:val="28"/>
        </w:rPr>
      </w:pPr>
    </w:p>
    <w:p w14:paraId="09734CB7" w14:textId="0F80DB40" w:rsidR="00057BC2" w:rsidRDefault="00057BC2" w:rsidP="00057BC2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Hlk64379643"/>
      <w:r>
        <w:rPr>
          <w:b/>
          <w:sz w:val="28"/>
          <w:szCs w:val="28"/>
        </w:rPr>
        <w:t>ОБЕСПЕЧЕНИЕ БЕЗОПАСНОСТИ УЧАСТНИКОВ И ЗРИТЕЛЕЙ</w:t>
      </w:r>
      <w:bookmarkEnd w:id="6"/>
    </w:p>
    <w:p w14:paraId="5D67CCC3" w14:textId="72273C9D" w:rsidR="0075712A" w:rsidRDefault="0075712A" w:rsidP="0075712A">
      <w:pPr>
        <w:pStyle w:val="a6"/>
        <w:ind w:left="644"/>
        <w:rPr>
          <w:b/>
          <w:sz w:val="28"/>
          <w:szCs w:val="28"/>
        </w:rPr>
      </w:pPr>
    </w:p>
    <w:p w14:paraId="4354E6F3" w14:textId="25A2F91D" w:rsidR="0061780F" w:rsidRPr="00ED0669" w:rsidRDefault="00EF5037" w:rsidP="00ED0669">
      <w:pPr>
        <w:pStyle w:val="Default"/>
        <w:ind w:firstLine="709"/>
        <w:jc w:val="both"/>
        <w:rPr>
          <w:sz w:val="28"/>
          <w:szCs w:val="28"/>
        </w:rPr>
      </w:pPr>
      <w:r w:rsidRPr="00EF5037">
        <w:rPr>
          <w:sz w:val="28"/>
          <w:szCs w:val="28"/>
        </w:rPr>
        <w:t xml:space="preserve">Обеспечение безопасности участников осуществляется согласно </w:t>
      </w:r>
      <w:r w:rsidR="0061780F" w:rsidRPr="0061780F">
        <w:rPr>
          <w:sz w:val="28"/>
          <w:szCs w:val="28"/>
        </w:rPr>
        <w:t>требованием правил соревнований по виду спорта «</w:t>
      </w:r>
      <w:r w:rsidR="0061780F">
        <w:rPr>
          <w:sz w:val="28"/>
          <w:szCs w:val="28"/>
        </w:rPr>
        <w:t>легкая атлетика</w:t>
      </w:r>
      <w:r w:rsidR="0061780F" w:rsidRPr="0061780F">
        <w:rPr>
          <w:sz w:val="28"/>
          <w:szCs w:val="28"/>
        </w:rPr>
        <w:t xml:space="preserve">». </w:t>
      </w:r>
      <w:r w:rsidR="00ED0669">
        <w:rPr>
          <w:sz w:val="28"/>
          <w:szCs w:val="28"/>
        </w:rPr>
        <w:t>Соревнования относятся к разделу физкультурно-массовых мероприятий</w:t>
      </w:r>
      <w:r w:rsidR="00962B06">
        <w:rPr>
          <w:sz w:val="28"/>
          <w:szCs w:val="28"/>
        </w:rPr>
        <w:t xml:space="preserve"> и не являются официальными.</w:t>
      </w:r>
    </w:p>
    <w:p w14:paraId="307750AB" w14:textId="37B3B986" w:rsidR="0061780F" w:rsidRPr="0061780F" w:rsidRDefault="0061780F" w:rsidP="0061780F">
      <w:pPr>
        <w:pStyle w:val="a6"/>
        <w:spacing w:line="276" w:lineRule="auto"/>
        <w:ind w:left="-142" w:firstLine="426"/>
        <w:jc w:val="both"/>
        <w:rPr>
          <w:bCs/>
          <w:sz w:val="28"/>
          <w:szCs w:val="28"/>
        </w:rPr>
      </w:pPr>
      <w:r w:rsidRPr="0061780F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7013E13" w14:textId="77777777" w:rsidR="00D85751" w:rsidRDefault="00D85751" w:rsidP="00D85751">
      <w:pPr>
        <w:pStyle w:val="a6"/>
        <w:spacing w:line="276" w:lineRule="auto"/>
        <w:ind w:left="284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5102A">
        <w:rPr>
          <w:bCs/>
          <w:sz w:val="28"/>
          <w:szCs w:val="28"/>
        </w:rPr>
        <w:t xml:space="preserve">В целях нераспространения </w:t>
      </w:r>
      <w:r w:rsidR="00A5102A">
        <w:rPr>
          <w:bCs/>
          <w:sz w:val="28"/>
          <w:szCs w:val="28"/>
          <w:lang w:val="en-US"/>
        </w:rPr>
        <w:t>COVID</w:t>
      </w:r>
      <w:r w:rsidR="00A5102A" w:rsidRPr="00A5102A">
        <w:rPr>
          <w:bCs/>
          <w:sz w:val="28"/>
          <w:szCs w:val="28"/>
        </w:rPr>
        <w:t>-19</w:t>
      </w:r>
      <w:r w:rsidR="00A5102A">
        <w:rPr>
          <w:bCs/>
          <w:sz w:val="28"/>
          <w:szCs w:val="28"/>
        </w:rPr>
        <w:t xml:space="preserve"> мероприятие проводится без зрителей.</w:t>
      </w:r>
    </w:p>
    <w:p w14:paraId="25793B60" w14:textId="212D4224" w:rsidR="00ED0669" w:rsidRPr="00ED0669" w:rsidRDefault="00D85751" w:rsidP="00ED0669">
      <w:pPr>
        <w:pStyle w:val="a6"/>
        <w:spacing w:line="276" w:lineRule="auto"/>
        <w:ind w:left="284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5102A" w:rsidRPr="00D85751">
        <w:rPr>
          <w:bCs/>
          <w:sz w:val="28"/>
          <w:szCs w:val="28"/>
        </w:rPr>
        <w:t>Участник мероприятия должен иметь при себе заполненный чек лист.</w:t>
      </w:r>
      <w:r w:rsidR="00302D17">
        <w:rPr>
          <w:bCs/>
          <w:sz w:val="28"/>
          <w:szCs w:val="28"/>
        </w:rPr>
        <w:t xml:space="preserve"> Образец чек-листа прилагается (Приложение 1).</w:t>
      </w:r>
    </w:p>
    <w:p w14:paraId="5894DEBF" w14:textId="0B3C1D9A" w:rsidR="00057BC2" w:rsidRPr="00D85751" w:rsidRDefault="00A5102A" w:rsidP="00A5102A">
      <w:pPr>
        <w:pStyle w:val="a6"/>
        <w:numPr>
          <w:ilvl w:val="0"/>
          <w:numId w:val="16"/>
        </w:numPr>
        <w:spacing w:line="276" w:lineRule="auto"/>
        <w:ind w:left="993"/>
        <w:jc w:val="center"/>
        <w:rPr>
          <w:bCs/>
          <w:sz w:val="28"/>
          <w:szCs w:val="28"/>
        </w:rPr>
      </w:pPr>
      <w:bookmarkStart w:id="7" w:name="_Hlk64379847"/>
      <w:r>
        <w:rPr>
          <w:b/>
          <w:sz w:val="28"/>
          <w:szCs w:val="28"/>
        </w:rPr>
        <w:t>СТРАХОВАНИЕ УЧАСТНИКОВ</w:t>
      </w:r>
    </w:p>
    <w:bookmarkEnd w:id="7"/>
    <w:p w14:paraId="1C484D0D" w14:textId="77777777" w:rsidR="00D85751" w:rsidRPr="00057BC2" w:rsidRDefault="00D85751" w:rsidP="00D85751">
      <w:pPr>
        <w:pStyle w:val="a6"/>
        <w:ind w:left="993"/>
        <w:rPr>
          <w:bCs/>
          <w:sz w:val="28"/>
          <w:szCs w:val="28"/>
        </w:rPr>
      </w:pPr>
    </w:p>
    <w:p w14:paraId="109C2DAD" w14:textId="46D4CBB3" w:rsidR="00EF5037" w:rsidRDefault="00D85751" w:rsidP="00A5102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5102A">
        <w:rPr>
          <w:bCs/>
          <w:sz w:val="28"/>
          <w:szCs w:val="28"/>
        </w:rPr>
        <w:t xml:space="preserve">Участие в соревнованиях </w:t>
      </w:r>
      <w:r>
        <w:rPr>
          <w:bCs/>
          <w:sz w:val="28"/>
          <w:szCs w:val="28"/>
        </w:rPr>
        <w:t>осуществляется только при наличии договора (оригиналы) на каждого участника о страховании жизни и здоровья от несчастных случаев, который предоставляется в мандатную комиссию.</w:t>
      </w:r>
    </w:p>
    <w:p w14:paraId="6C9778C1" w14:textId="0A006A8B" w:rsidR="00900F46" w:rsidRDefault="00900F46" w:rsidP="00A5102A">
      <w:pPr>
        <w:spacing w:line="276" w:lineRule="auto"/>
        <w:jc w:val="both"/>
        <w:rPr>
          <w:bCs/>
          <w:sz w:val="28"/>
          <w:szCs w:val="28"/>
        </w:rPr>
      </w:pPr>
    </w:p>
    <w:p w14:paraId="4D0415A9" w14:textId="30BFD2F5" w:rsidR="00900F46" w:rsidRDefault="00900F46" w:rsidP="00A5102A">
      <w:pPr>
        <w:spacing w:line="276" w:lineRule="auto"/>
        <w:jc w:val="both"/>
        <w:rPr>
          <w:bCs/>
          <w:sz w:val="28"/>
          <w:szCs w:val="28"/>
        </w:rPr>
      </w:pPr>
    </w:p>
    <w:p w14:paraId="4A0CBD52" w14:textId="77777777" w:rsidR="00900F46" w:rsidRDefault="00900F46" w:rsidP="00A5102A">
      <w:pPr>
        <w:spacing w:line="276" w:lineRule="auto"/>
        <w:jc w:val="both"/>
        <w:rPr>
          <w:bCs/>
          <w:sz w:val="28"/>
          <w:szCs w:val="28"/>
        </w:rPr>
      </w:pPr>
    </w:p>
    <w:p w14:paraId="0713B573" w14:textId="77777777" w:rsidR="00D85751" w:rsidRPr="00DF073E" w:rsidRDefault="00D85751" w:rsidP="00A5102A">
      <w:pPr>
        <w:spacing w:line="276" w:lineRule="auto"/>
        <w:jc w:val="both"/>
        <w:rPr>
          <w:bCs/>
          <w:sz w:val="28"/>
          <w:szCs w:val="28"/>
        </w:rPr>
      </w:pPr>
    </w:p>
    <w:p w14:paraId="2407EC01" w14:textId="55E75495" w:rsidR="00D85751" w:rsidRPr="00D85751" w:rsidRDefault="00D85751" w:rsidP="00D85751">
      <w:pPr>
        <w:pStyle w:val="a6"/>
        <w:numPr>
          <w:ilvl w:val="0"/>
          <w:numId w:val="16"/>
        </w:numPr>
        <w:spacing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ПОДАЧА ЗАЯВОК НА УЧАСТИЕ</w:t>
      </w:r>
    </w:p>
    <w:p w14:paraId="26A4BD0F" w14:textId="72CD821A" w:rsidR="00D85751" w:rsidRDefault="00D85751" w:rsidP="00D85751">
      <w:pPr>
        <w:pStyle w:val="a6"/>
        <w:ind w:left="644"/>
        <w:rPr>
          <w:b/>
          <w:sz w:val="28"/>
          <w:szCs w:val="28"/>
        </w:rPr>
      </w:pPr>
    </w:p>
    <w:p w14:paraId="510518FA" w14:textId="461AA2DB" w:rsidR="00D85751" w:rsidRPr="00505CA7" w:rsidRDefault="00D85751" w:rsidP="00D85751">
      <w:pPr>
        <w:pStyle w:val="a6"/>
        <w:spacing w:line="276" w:lineRule="auto"/>
        <w:ind w:left="142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85751">
        <w:rPr>
          <w:bCs/>
          <w:sz w:val="28"/>
          <w:szCs w:val="28"/>
        </w:rPr>
        <w:t>Заявки установленной формы в отпечатанном виде, заверенные руководителем организации и врачом</w:t>
      </w:r>
      <w:r>
        <w:rPr>
          <w:bCs/>
          <w:sz w:val="28"/>
          <w:szCs w:val="28"/>
        </w:rPr>
        <w:t xml:space="preserve"> и карточки участников, подаются до 2</w:t>
      </w:r>
      <w:r w:rsidR="0035596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355962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2</w:t>
      </w:r>
      <w:r w:rsidR="003559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на </w:t>
      </w:r>
      <w:r>
        <w:rPr>
          <w:bCs/>
          <w:sz w:val="28"/>
          <w:szCs w:val="28"/>
          <w:lang w:val="en-US"/>
        </w:rPr>
        <w:t>E</w:t>
      </w:r>
      <w:r w:rsidRPr="00D85751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  <w:r>
        <w:rPr>
          <w:bCs/>
          <w:sz w:val="28"/>
          <w:szCs w:val="28"/>
        </w:rPr>
        <w:t xml:space="preserve">: </w:t>
      </w:r>
      <w:hyperlink r:id="rId8" w:history="1">
        <w:r w:rsidRPr="00156EEE">
          <w:rPr>
            <w:rStyle w:val="a9"/>
            <w:bCs/>
            <w:sz w:val="28"/>
            <w:szCs w:val="28"/>
            <w:lang w:val="en-US"/>
          </w:rPr>
          <w:t>medreev</w:t>
        </w:r>
        <w:r w:rsidRPr="00156EEE">
          <w:rPr>
            <w:rStyle w:val="a9"/>
            <w:bCs/>
            <w:sz w:val="28"/>
            <w:szCs w:val="28"/>
          </w:rPr>
          <w:t>@</w:t>
        </w:r>
        <w:r w:rsidRPr="00156EEE">
          <w:rPr>
            <w:rStyle w:val="a9"/>
            <w:bCs/>
            <w:sz w:val="28"/>
            <w:szCs w:val="28"/>
            <w:lang w:val="en-US"/>
          </w:rPr>
          <w:t>mail</w:t>
        </w:r>
        <w:r w:rsidRPr="00156EEE">
          <w:rPr>
            <w:rStyle w:val="a9"/>
            <w:bCs/>
            <w:sz w:val="28"/>
            <w:szCs w:val="28"/>
          </w:rPr>
          <w:t>.</w:t>
        </w:r>
        <w:proofErr w:type="spellStart"/>
        <w:r w:rsidRPr="00156EEE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</w:p>
    <w:p w14:paraId="4763D41E" w14:textId="5BCD58C4" w:rsidR="00D85751" w:rsidRPr="00505CA7" w:rsidRDefault="00D85751" w:rsidP="00D85751">
      <w:pPr>
        <w:pStyle w:val="a6"/>
        <w:spacing w:line="276" w:lineRule="auto"/>
        <w:ind w:left="142" w:hanging="360"/>
        <w:jc w:val="both"/>
        <w:rPr>
          <w:bCs/>
          <w:sz w:val="28"/>
          <w:szCs w:val="28"/>
        </w:rPr>
      </w:pPr>
    </w:p>
    <w:p w14:paraId="6FD3372F" w14:textId="41195658" w:rsidR="00D85751" w:rsidRPr="00505CA7" w:rsidRDefault="00D85751" w:rsidP="00D85751">
      <w:pPr>
        <w:pStyle w:val="a6"/>
        <w:spacing w:line="276" w:lineRule="auto"/>
        <w:ind w:left="142" w:hanging="36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505CA7">
        <w:rPr>
          <w:b/>
          <w:sz w:val="28"/>
          <w:szCs w:val="28"/>
        </w:rPr>
        <w:t xml:space="preserve">  Настоящее Положение является официальным приглашением на </w:t>
      </w:r>
      <w:r w:rsidR="00505CA7" w:rsidRPr="00505CA7">
        <w:rPr>
          <w:b/>
          <w:sz w:val="28"/>
          <w:szCs w:val="28"/>
        </w:rPr>
        <w:t>с</w:t>
      </w:r>
      <w:r w:rsidRPr="00505CA7">
        <w:rPr>
          <w:b/>
          <w:sz w:val="28"/>
          <w:szCs w:val="28"/>
        </w:rPr>
        <w:t>оревнования и основанием для командирования.</w:t>
      </w:r>
    </w:p>
    <w:p w14:paraId="0C6D02F0" w14:textId="77777777" w:rsidR="00D85751" w:rsidRPr="00505CA7" w:rsidRDefault="00D85751" w:rsidP="00D85751">
      <w:pPr>
        <w:pStyle w:val="a6"/>
        <w:spacing w:line="276" w:lineRule="auto"/>
        <w:ind w:left="142" w:hanging="360"/>
        <w:jc w:val="both"/>
        <w:rPr>
          <w:b/>
          <w:sz w:val="28"/>
          <w:szCs w:val="28"/>
        </w:rPr>
      </w:pPr>
    </w:p>
    <w:p w14:paraId="3966EFB5" w14:textId="77777777" w:rsidR="00D2538D" w:rsidRPr="00505CA7" w:rsidRDefault="00D2538D" w:rsidP="00A5102A">
      <w:pPr>
        <w:spacing w:line="276" w:lineRule="auto"/>
        <w:jc w:val="both"/>
        <w:rPr>
          <w:b/>
          <w:sz w:val="32"/>
          <w:szCs w:val="32"/>
        </w:rPr>
      </w:pPr>
    </w:p>
    <w:p w14:paraId="18C39D41" w14:textId="23748149" w:rsidR="00B8046A" w:rsidRDefault="00B8046A" w:rsidP="00D43A63">
      <w:pPr>
        <w:spacing w:line="480" w:lineRule="auto"/>
        <w:jc w:val="center"/>
        <w:rPr>
          <w:b/>
          <w:sz w:val="32"/>
          <w:szCs w:val="32"/>
        </w:rPr>
      </w:pPr>
    </w:p>
    <w:p w14:paraId="7868A983" w14:textId="5290F86C" w:rsidR="00B8046A" w:rsidRDefault="00B8046A" w:rsidP="00072061">
      <w:pPr>
        <w:spacing w:line="480" w:lineRule="auto"/>
        <w:rPr>
          <w:b/>
          <w:sz w:val="32"/>
          <w:szCs w:val="32"/>
        </w:rPr>
      </w:pPr>
    </w:p>
    <w:p w14:paraId="1E973861" w14:textId="2A5A9F5B" w:rsidR="00EF5037" w:rsidRDefault="00EF5037" w:rsidP="00072061">
      <w:pPr>
        <w:spacing w:line="480" w:lineRule="auto"/>
        <w:rPr>
          <w:b/>
          <w:sz w:val="32"/>
          <w:szCs w:val="32"/>
        </w:rPr>
      </w:pPr>
    </w:p>
    <w:p w14:paraId="71A02FC9" w14:textId="29562809" w:rsidR="00EF5037" w:rsidRDefault="00EF5037" w:rsidP="00072061">
      <w:pPr>
        <w:spacing w:line="480" w:lineRule="auto"/>
        <w:rPr>
          <w:b/>
          <w:sz w:val="32"/>
          <w:szCs w:val="32"/>
        </w:rPr>
      </w:pPr>
    </w:p>
    <w:p w14:paraId="694A980A" w14:textId="6DB7AF5E" w:rsidR="00EF5037" w:rsidRDefault="00EF5037" w:rsidP="00072061">
      <w:pPr>
        <w:spacing w:line="480" w:lineRule="auto"/>
        <w:rPr>
          <w:b/>
          <w:sz w:val="32"/>
          <w:szCs w:val="32"/>
        </w:rPr>
      </w:pPr>
    </w:p>
    <w:p w14:paraId="3ACF8D07" w14:textId="47622454" w:rsidR="00EF5037" w:rsidRDefault="00EF5037" w:rsidP="00072061">
      <w:pPr>
        <w:spacing w:line="480" w:lineRule="auto"/>
        <w:rPr>
          <w:b/>
          <w:sz w:val="32"/>
          <w:szCs w:val="32"/>
        </w:rPr>
      </w:pPr>
    </w:p>
    <w:p w14:paraId="1B187BBE" w14:textId="154FD79B" w:rsidR="00EF5037" w:rsidRDefault="00EF5037" w:rsidP="00072061">
      <w:pPr>
        <w:spacing w:line="480" w:lineRule="auto"/>
        <w:rPr>
          <w:b/>
          <w:sz w:val="32"/>
          <w:szCs w:val="32"/>
        </w:rPr>
      </w:pPr>
    </w:p>
    <w:p w14:paraId="2FFCA91B" w14:textId="256933B7" w:rsidR="00895DF8" w:rsidRDefault="00895DF8" w:rsidP="00072061">
      <w:pPr>
        <w:spacing w:line="480" w:lineRule="auto"/>
        <w:rPr>
          <w:b/>
          <w:sz w:val="32"/>
          <w:szCs w:val="32"/>
        </w:rPr>
      </w:pPr>
    </w:p>
    <w:p w14:paraId="4FF1B844" w14:textId="36E790F7" w:rsidR="008139A9" w:rsidRDefault="008139A9" w:rsidP="00072061">
      <w:pPr>
        <w:spacing w:line="480" w:lineRule="auto"/>
        <w:rPr>
          <w:b/>
          <w:sz w:val="32"/>
          <w:szCs w:val="32"/>
        </w:rPr>
      </w:pPr>
    </w:p>
    <w:p w14:paraId="6CB12B52" w14:textId="65A1C95E" w:rsidR="00ED0669" w:rsidRDefault="00ED0669" w:rsidP="00072061">
      <w:pPr>
        <w:spacing w:line="480" w:lineRule="auto"/>
        <w:rPr>
          <w:b/>
          <w:sz w:val="32"/>
          <w:szCs w:val="32"/>
        </w:rPr>
      </w:pPr>
    </w:p>
    <w:p w14:paraId="0AB703D4" w14:textId="2A1A85FA" w:rsidR="00ED0669" w:rsidRDefault="00ED0669" w:rsidP="00072061">
      <w:pPr>
        <w:spacing w:line="480" w:lineRule="auto"/>
        <w:rPr>
          <w:b/>
          <w:sz w:val="32"/>
          <w:szCs w:val="32"/>
        </w:rPr>
      </w:pPr>
    </w:p>
    <w:p w14:paraId="569296DE" w14:textId="65C7D518" w:rsidR="00ED0669" w:rsidRDefault="00ED0669" w:rsidP="00072061">
      <w:pPr>
        <w:spacing w:line="480" w:lineRule="auto"/>
        <w:rPr>
          <w:b/>
          <w:sz w:val="32"/>
          <w:szCs w:val="32"/>
        </w:rPr>
      </w:pPr>
    </w:p>
    <w:p w14:paraId="3E46DF8C" w14:textId="3FFAD1EE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145469A9" w14:textId="056635D7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3D2C2A7C" w14:textId="6266A56C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16E4F9ED" w14:textId="6954BCD5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72DD1902" w14:textId="77777777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38AEEBF7" w14:textId="3C14EDA4" w:rsidR="00302D17" w:rsidRPr="00302D17" w:rsidRDefault="00302D17" w:rsidP="00302D17">
      <w:pPr>
        <w:spacing w:line="480" w:lineRule="auto"/>
        <w:jc w:val="right"/>
        <w:rPr>
          <w:b/>
          <w:sz w:val="28"/>
          <w:szCs w:val="28"/>
        </w:rPr>
      </w:pPr>
      <w:r w:rsidRPr="00302D17">
        <w:rPr>
          <w:b/>
          <w:sz w:val="28"/>
          <w:szCs w:val="28"/>
        </w:rPr>
        <w:t>Приложение 1</w:t>
      </w:r>
    </w:p>
    <w:p w14:paraId="32023306" w14:textId="77777777" w:rsidR="00302D17" w:rsidRPr="00302D17" w:rsidRDefault="00302D17" w:rsidP="00302D17">
      <w:pPr>
        <w:pStyle w:val="10"/>
        <w:shd w:val="clear" w:color="auto" w:fill="auto"/>
        <w:spacing w:before="240" w:after="0" w:line="276" w:lineRule="auto"/>
        <w:rPr>
          <w:b/>
          <w:bCs/>
          <w:sz w:val="24"/>
          <w:szCs w:val="24"/>
        </w:rPr>
      </w:pPr>
      <w:r w:rsidRPr="00302D17">
        <w:rPr>
          <w:b/>
          <w:bCs/>
          <w:sz w:val="24"/>
          <w:szCs w:val="24"/>
        </w:rPr>
        <w:t xml:space="preserve">ЧЕК-ЛИСТ </w:t>
      </w:r>
      <w:r w:rsidRPr="00302D17">
        <w:rPr>
          <w:b/>
          <w:bCs/>
          <w:sz w:val="24"/>
          <w:szCs w:val="24"/>
        </w:rPr>
        <w:br/>
        <w:t>о состоянии здоровья и</w:t>
      </w:r>
      <w:r w:rsidRPr="00302D17">
        <w:rPr>
          <w:b/>
          <w:bCs/>
          <w:sz w:val="24"/>
          <w:szCs w:val="24"/>
        </w:rPr>
        <w:br/>
        <w:t xml:space="preserve"> выполнении требования об ограничении контактов вне работы</w:t>
      </w:r>
    </w:p>
    <w:p w14:paraId="196C34E4" w14:textId="77777777" w:rsidR="00302D17" w:rsidRDefault="00302D17" w:rsidP="00302D17">
      <w:pPr>
        <w:pStyle w:val="21"/>
        <w:shd w:val="clear" w:color="auto" w:fill="auto"/>
        <w:tabs>
          <w:tab w:val="left" w:leader="underscore" w:pos="9072"/>
        </w:tabs>
        <w:spacing w:before="24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35BBC8" w14:textId="77777777" w:rsidR="00302D17" w:rsidRDefault="00302D17" w:rsidP="00302D17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(ФИО, должность, место работы)</w:t>
      </w:r>
    </w:p>
    <w:p w14:paraId="1371E743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пература тела вечером перед сном </w:t>
      </w:r>
      <w:r>
        <w:rPr>
          <w:sz w:val="24"/>
          <w:szCs w:val="24"/>
        </w:rPr>
        <w:tab/>
        <w:t>°С</w:t>
      </w:r>
    </w:p>
    <w:p w14:paraId="13C1B5A2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мпература тела утром после сна </w:t>
      </w:r>
      <w:r>
        <w:rPr>
          <w:sz w:val="24"/>
          <w:szCs w:val="24"/>
        </w:rPr>
        <w:tab/>
        <w:t>°С</w:t>
      </w:r>
    </w:p>
    <w:p w14:paraId="0961B57D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Жалобы на дискомфорт в горле ДА / НЕТ</w:t>
      </w:r>
    </w:p>
    <w:p w14:paraId="047C2147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ашель ДА / НЕТ</w:t>
      </w:r>
    </w:p>
    <w:p w14:paraId="2915625B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сморк ДА / НЕТ </w:t>
      </w:r>
    </w:p>
    <w:p w14:paraId="346B146D" w14:textId="77777777" w:rsidR="00302D17" w:rsidRDefault="00302D17" w:rsidP="00302D17">
      <w:pPr>
        <w:pStyle w:val="31"/>
        <w:numPr>
          <w:ilvl w:val="0"/>
          <w:numId w:val="27"/>
        </w:numPr>
        <w:shd w:val="clear" w:color="auto" w:fill="auto"/>
        <w:tabs>
          <w:tab w:val="left" w:pos="851"/>
          <w:tab w:val="left" w:pos="5812"/>
          <w:tab w:val="left" w:leader="underscore" w:pos="595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Соблюдение требований к ограничению контактов ДА / НЕТ</w:t>
      </w:r>
    </w:p>
    <w:p w14:paraId="0AFB6B7F" w14:textId="77777777" w:rsidR="00302D17" w:rsidRPr="00302D17" w:rsidRDefault="00302D17" w:rsidP="00302D17">
      <w:pPr>
        <w:pStyle w:val="10"/>
        <w:shd w:val="clear" w:color="auto" w:fill="auto"/>
        <w:spacing w:before="240" w:after="0" w:line="240" w:lineRule="auto"/>
        <w:jc w:val="left"/>
        <w:rPr>
          <w:b/>
          <w:bCs/>
          <w:sz w:val="20"/>
          <w:szCs w:val="20"/>
        </w:rPr>
      </w:pPr>
      <w:r w:rsidRPr="00302D17">
        <w:rPr>
          <w:b/>
          <w:bCs/>
          <w:sz w:val="20"/>
          <w:szCs w:val="20"/>
        </w:rPr>
        <w:t>Об уголовной ответственности за нарушение санитарно- эпидемиологических правил, предусмотренной ст. 236 Уголовного кодекса Российской Федерации, предупрежден.</w:t>
      </w:r>
    </w:p>
    <w:p w14:paraId="6A57AF11" w14:textId="77777777" w:rsidR="00302D17" w:rsidRDefault="00302D17" w:rsidP="00302D17">
      <w:pPr>
        <w:pStyle w:val="ab"/>
        <w:rPr>
          <w:sz w:val="12"/>
          <w:szCs w:val="12"/>
        </w:rPr>
      </w:pPr>
    </w:p>
    <w:p w14:paraId="40E40767" w14:textId="16BF5FB4" w:rsidR="00302D17" w:rsidRDefault="00302D17" w:rsidP="00302D17">
      <w:pPr>
        <w:pStyle w:val="ab"/>
      </w:pPr>
      <w:r>
        <w:t>«_____</w:t>
      </w:r>
      <w:proofErr w:type="gramStart"/>
      <w:r>
        <w:t>_»_</w:t>
      </w:r>
      <w:proofErr w:type="gramEnd"/>
      <w:r>
        <w:t xml:space="preserve">_______________2021 г. </w:t>
      </w:r>
      <w:r>
        <w:tab/>
        <w:t xml:space="preserve"> ____________________</w:t>
      </w:r>
      <w:r>
        <w:tab/>
        <w:t>________________</w:t>
      </w:r>
    </w:p>
    <w:p w14:paraId="06FCC74C" w14:textId="77777777" w:rsidR="00302D17" w:rsidRDefault="00302D17" w:rsidP="00302D17">
      <w:pPr>
        <w:pStyle w:val="21"/>
        <w:shd w:val="clear" w:color="auto" w:fill="auto"/>
        <w:tabs>
          <w:tab w:val="left" w:pos="6663"/>
        </w:tabs>
        <w:spacing w:before="0" w:after="0" w:line="276" w:lineRule="auto"/>
        <w:ind w:firstLine="3828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>(расшифровка)</w:t>
      </w:r>
    </w:p>
    <w:p w14:paraId="62A32398" w14:textId="279971AF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44AB1CE4" w14:textId="73803A41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1947D13E" w14:textId="7332F44A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04D2A0A4" w14:textId="1F695A78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27C06B7C" w14:textId="1BE84F3D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3A348CCF" w14:textId="0D0ABD24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7006BCAE" w14:textId="4D815EAA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7719788B" w14:textId="0736D8CE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5E2810FB" w14:textId="27155591" w:rsidR="008139A9" w:rsidRDefault="008139A9" w:rsidP="00072061">
      <w:pPr>
        <w:spacing w:line="480" w:lineRule="auto"/>
        <w:rPr>
          <w:b/>
          <w:sz w:val="32"/>
          <w:szCs w:val="32"/>
        </w:rPr>
      </w:pPr>
    </w:p>
    <w:p w14:paraId="78806E9E" w14:textId="7220A685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69A137B9" w14:textId="68E39456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7DBEA92A" w14:textId="77777777" w:rsidR="00900F46" w:rsidRDefault="00900F46" w:rsidP="00072061">
      <w:pPr>
        <w:spacing w:line="480" w:lineRule="auto"/>
        <w:rPr>
          <w:b/>
          <w:sz w:val="32"/>
          <w:szCs w:val="32"/>
        </w:rPr>
      </w:pPr>
    </w:p>
    <w:p w14:paraId="6B0C85F4" w14:textId="5A7BD135" w:rsidR="008139A9" w:rsidRDefault="008139A9" w:rsidP="00072061">
      <w:pPr>
        <w:spacing w:line="480" w:lineRule="auto"/>
        <w:rPr>
          <w:b/>
          <w:sz w:val="32"/>
          <w:szCs w:val="32"/>
        </w:rPr>
      </w:pPr>
    </w:p>
    <w:p w14:paraId="5B15C9ED" w14:textId="77777777" w:rsidR="008139A9" w:rsidRDefault="008139A9" w:rsidP="00072061">
      <w:pPr>
        <w:spacing w:line="480" w:lineRule="auto"/>
        <w:rPr>
          <w:b/>
          <w:sz w:val="32"/>
          <w:szCs w:val="32"/>
        </w:rPr>
      </w:pPr>
    </w:p>
    <w:p w14:paraId="5D76B606" w14:textId="2E31E909" w:rsidR="00FE5C49" w:rsidRDefault="00FE5C49" w:rsidP="00072061">
      <w:pPr>
        <w:spacing w:line="480" w:lineRule="auto"/>
        <w:rPr>
          <w:b/>
          <w:sz w:val="32"/>
          <w:szCs w:val="32"/>
        </w:rPr>
      </w:pPr>
    </w:p>
    <w:p w14:paraId="2A166DAB" w14:textId="156E4965" w:rsidR="008139A9" w:rsidRPr="008139A9" w:rsidRDefault="008139A9" w:rsidP="008139A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139A9">
        <w:rPr>
          <w:rFonts w:eastAsiaTheme="minorHAnsi"/>
          <w:b/>
          <w:sz w:val="28"/>
          <w:szCs w:val="28"/>
          <w:lang w:eastAsia="en-US"/>
        </w:rPr>
        <w:t>График соревнований:</w:t>
      </w:r>
    </w:p>
    <w:p w14:paraId="3979F9A3" w14:textId="77777777" w:rsidR="008139A9" w:rsidRPr="008139A9" w:rsidRDefault="008139A9" w:rsidP="008139A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76AA4C1" w14:textId="77777777" w:rsidR="008139A9" w:rsidRPr="008139A9" w:rsidRDefault="008139A9" w:rsidP="008139A9">
      <w:pPr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 w:rsidRPr="008139A9">
        <w:rPr>
          <w:rFonts w:eastAsiaTheme="minorHAnsi"/>
          <w:i/>
          <w:sz w:val="28"/>
          <w:szCs w:val="28"/>
          <w:u w:val="single"/>
          <w:lang w:eastAsia="en-US"/>
        </w:rPr>
        <w:t>29 января (</w:t>
      </w:r>
      <w:proofErr w:type="spellStart"/>
      <w:r w:rsidRPr="008139A9">
        <w:rPr>
          <w:rFonts w:eastAsiaTheme="minorHAnsi"/>
          <w:i/>
          <w:sz w:val="28"/>
          <w:szCs w:val="28"/>
          <w:u w:val="single"/>
          <w:lang w:eastAsia="en-US"/>
        </w:rPr>
        <w:t>СБ</w:t>
      </w:r>
      <w:proofErr w:type="spellEnd"/>
      <w:r w:rsidRPr="008139A9">
        <w:rPr>
          <w:rFonts w:eastAsiaTheme="minorHAnsi"/>
          <w:i/>
          <w:sz w:val="28"/>
          <w:szCs w:val="28"/>
          <w:u w:val="single"/>
          <w:lang w:eastAsia="en-US"/>
        </w:rPr>
        <w:t>) 2022 г.</w:t>
      </w:r>
    </w:p>
    <w:p w14:paraId="713F3EFA" w14:textId="77777777" w:rsidR="008139A9" w:rsidRPr="008139A9" w:rsidRDefault="008139A9" w:rsidP="008139A9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2268"/>
        <w:gridCol w:w="3544"/>
      </w:tblGrid>
      <w:tr w:rsidR="008139A9" w:rsidRPr="008139A9" w14:paraId="351BE1D8" w14:textId="77777777" w:rsidTr="00CC4A3F">
        <w:tc>
          <w:tcPr>
            <w:tcW w:w="1701" w:type="dxa"/>
          </w:tcPr>
          <w:p w14:paraId="225FE5DF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14:paraId="540268F6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</w:tc>
        <w:tc>
          <w:tcPr>
            <w:tcW w:w="3544" w:type="dxa"/>
          </w:tcPr>
          <w:p w14:paraId="7B81941C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8139A9" w:rsidRPr="008139A9" w14:paraId="2FEC9DCF" w14:textId="77777777" w:rsidTr="00CC4A3F">
        <w:tc>
          <w:tcPr>
            <w:tcW w:w="1701" w:type="dxa"/>
          </w:tcPr>
          <w:p w14:paraId="09B3F610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00</w:t>
            </w:r>
          </w:p>
        </w:tc>
        <w:tc>
          <w:tcPr>
            <w:tcW w:w="5812" w:type="dxa"/>
            <w:gridSpan w:val="2"/>
          </w:tcPr>
          <w:p w14:paraId="57F36814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соревнований</w:t>
            </w:r>
          </w:p>
        </w:tc>
      </w:tr>
      <w:tr w:rsidR="008139A9" w:rsidRPr="008139A9" w14:paraId="0A90AE82" w14:textId="77777777" w:rsidTr="00CC4A3F">
        <w:tc>
          <w:tcPr>
            <w:tcW w:w="1701" w:type="dxa"/>
          </w:tcPr>
          <w:p w14:paraId="236EE02C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2268" w:type="dxa"/>
          </w:tcPr>
          <w:p w14:paraId="6F9AC6E2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1FCCB035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Девушки 2007-2008 г.р.</w:t>
            </w:r>
          </w:p>
        </w:tc>
      </w:tr>
      <w:tr w:rsidR="008139A9" w:rsidRPr="008139A9" w14:paraId="51393F2C" w14:textId="77777777" w:rsidTr="00CC4A3F">
        <w:tc>
          <w:tcPr>
            <w:tcW w:w="1701" w:type="dxa"/>
          </w:tcPr>
          <w:p w14:paraId="6B836F1D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2268" w:type="dxa"/>
          </w:tcPr>
          <w:p w14:paraId="2C4AAD16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47DF0114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Юноши   2007-2008 г.р.</w:t>
            </w:r>
          </w:p>
        </w:tc>
      </w:tr>
      <w:tr w:rsidR="008139A9" w:rsidRPr="008139A9" w14:paraId="6FB42363" w14:textId="77777777" w:rsidTr="00CC4A3F">
        <w:tc>
          <w:tcPr>
            <w:tcW w:w="1701" w:type="dxa"/>
          </w:tcPr>
          <w:p w14:paraId="1C394BD6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2268" w:type="dxa"/>
          </w:tcPr>
          <w:p w14:paraId="5D1F03D8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09E34AAA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Девушки 2007-2008 г.р.</w:t>
            </w:r>
          </w:p>
        </w:tc>
      </w:tr>
      <w:tr w:rsidR="008139A9" w:rsidRPr="008139A9" w14:paraId="4F417AB4" w14:textId="77777777" w:rsidTr="00CC4A3F">
        <w:tc>
          <w:tcPr>
            <w:tcW w:w="1701" w:type="dxa"/>
          </w:tcPr>
          <w:p w14:paraId="6CBE7FAD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2268" w:type="dxa"/>
          </w:tcPr>
          <w:p w14:paraId="633513A5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063F8E44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Юноши   2007-2008 г.р.</w:t>
            </w:r>
          </w:p>
        </w:tc>
      </w:tr>
      <w:tr w:rsidR="008139A9" w:rsidRPr="008139A9" w14:paraId="081773EA" w14:textId="77777777" w:rsidTr="00CC4A3F">
        <w:tc>
          <w:tcPr>
            <w:tcW w:w="1701" w:type="dxa"/>
          </w:tcPr>
          <w:p w14:paraId="1E0D277B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30</w:t>
            </w:r>
          </w:p>
        </w:tc>
        <w:tc>
          <w:tcPr>
            <w:tcW w:w="2268" w:type="dxa"/>
          </w:tcPr>
          <w:p w14:paraId="79B05639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</w:t>
            </w:r>
          </w:p>
        </w:tc>
        <w:tc>
          <w:tcPr>
            <w:tcW w:w="3544" w:type="dxa"/>
          </w:tcPr>
          <w:p w14:paraId="7CE8BFEA" w14:textId="77777777" w:rsidR="008139A9" w:rsidRPr="008139A9" w:rsidRDefault="008139A9" w:rsidP="008139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07-2008 </w:t>
            </w: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р.- Ю, Д.</w:t>
            </w:r>
          </w:p>
        </w:tc>
      </w:tr>
      <w:tr w:rsidR="008139A9" w:rsidRPr="008139A9" w14:paraId="45C4DB83" w14:textId="77777777" w:rsidTr="00CC4A3F">
        <w:tc>
          <w:tcPr>
            <w:tcW w:w="1701" w:type="dxa"/>
          </w:tcPr>
          <w:p w14:paraId="06C68DE3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268" w:type="dxa"/>
          </w:tcPr>
          <w:p w14:paraId="0A3DE195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0303D9BD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Девушки 2005-2006 г.р.</w:t>
            </w:r>
          </w:p>
        </w:tc>
      </w:tr>
      <w:tr w:rsidR="008139A9" w:rsidRPr="008139A9" w14:paraId="67AB7C8C" w14:textId="77777777" w:rsidTr="00CC4A3F">
        <w:tc>
          <w:tcPr>
            <w:tcW w:w="1701" w:type="dxa"/>
          </w:tcPr>
          <w:p w14:paraId="2C25FEBE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2268" w:type="dxa"/>
          </w:tcPr>
          <w:p w14:paraId="48AA9ACF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5401E498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Юноши   2005-2006 г.р.</w:t>
            </w:r>
          </w:p>
        </w:tc>
      </w:tr>
      <w:tr w:rsidR="008139A9" w:rsidRPr="008139A9" w14:paraId="679C09D7" w14:textId="77777777" w:rsidTr="00CC4A3F">
        <w:tc>
          <w:tcPr>
            <w:tcW w:w="1701" w:type="dxa"/>
          </w:tcPr>
          <w:p w14:paraId="38D60530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268" w:type="dxa"/>
          </w:tcPr>
          <w:p w14:paraId="0591E5B9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4926912B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 xml:space="preserve">Женщины </w:t>
            </w:r>
          </w:p>
        </w:tc>
      </w:tr>
      <w:tr w:rsidR="008139A9" w:rsidRPr="008139A9" w14:paraId="5324CEA4" w14:textId="77777777" w:rsidTr="00CC4A3F">
        <w:tc>
          <w:tcPr>
            <w:tcW w:w="1701" w:type="dxa"/>
          </w:tcPr>
          <w:p w14:paraId="68327A89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268" w:type="dxa"/>
          </w:tcPr>
          <w:p w14:paraId="7393B627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  <w:tc>
          <w:tcPr>
            <w:tcW w:w="3544" w:type="dxa"/>
          </w:tcPr>
          <w:p w14:paraId="04BFF4F3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139A9" w:rsidRPr="008139A9" w14:paraId="6FFBD7BB" w14:textId="77777777" w:rsidTr="00CC4A3F">
        <w:tc>
          <w:tcPr>
            <w:tcW w:w="1701" w:type="dxa"/>
          </w:tcPr>
          <w:p w14:paraId="4618448B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268" w:type="dxa"/>
          </w:tcPr>
          <w:p w14:paraId="2C0A4F9B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229CAF3F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Девушки 2005-2006 г.р.</w:t>
            </w:r>
          </w:p>
        </w:tc>
      </w:tr>
      <w:tr w:rsidR="008139A9" w:rsidRPr="008139A9" w14:paraId="31B3AFD0" w14:textId="77777777" w:rsidTr="00CC4A3F">
        <w:tc>
          <w:tcPr>
            <w:tcW w:w="1701" w:type="dxa"/>
          </w:tcPr>
          <w:p w14:paraId="2B900497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4.15</w:t>
            </w:r>
          </w:p>
        </w:tc>
        <w:tc>
          <w:tcPr>
            <w:tcW w:w="2268" w:type="dxa"/>
          </w:tcPr>
          <w:p w14:paraId="4F0CDECF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3BCC8FC1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Юноши   2005-2006 г.р.</w:t>
            </w:r>
          </w:p>
        </w:tc>
      </w:tr>
      <w:tr w:rsidR="008139A9" w:rsidRPr="008139A9" w14:paraId="5351D6E2" w14:textId="77777777" w:rsidTr="00CC4A3F">
        <w:tc>
          <w:tcPr>
            <w:tcW w:w="1701" w:type="dxa"/>
          </w:tcPr>
          <w:p w14:paraId="556C8A17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268" w:type="dxa"/>
          </w:tcPr>
          <w:p w14:paraId="3FFA71CB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05EC3FA2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8139A9" w:rsidRPr="008139A9" w14:paraId="10AE72B2" w14:textId="77777777" w:rsidTr="00CC4A3F">
        <w:tc>
          <w:tcPr>
            <w:tcW w:w="1701" w:type="dxa"/>
          </w:tcPr>
          <w:p w14:paraId="05AD7C50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268" w:type="dxa"/>
          </w:tcPr>
          <w:p w14:paraId="6B86C53A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</w:p>
        </w:tc>
        <w:tc>
          <w:tcPr>
            <w:tcW w:w="3544" w:type="dxa"/>
          </w:tcPr>
          <w:p w14:paraId="2C493CCE" w14:textId="77777777" w:rsidR="008139A9" w:rsidRPr="008139A9" w:rsidRDefault="008139A9" w:rsidP="008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139A9" w:rsidRPr="008139A9" w14:paraId="63865260" w14:textId="77777777" w:rsidTr="00CC4A3F">
        <w:tc>
          <w:tcPr>
            <w:tcW w:w="1701" w:type="dxa"/>
          </w:tcPr>
          <w:p w14:paraId="0F72D190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15</w:t>
            </w:r>
          </w:p>
        </w:tc>
        <w:tc>
          <w:tcPr>
            <w:tcW w:w="2268" w:type="dxa"/>
          </w:tcPr>
          <w:p w14:paraId="42DE2BF2" w14:textId="77777777" w:rsidR="008139A9" w:rsidRPr="008139A9" w:rsidRDefault="008139A9" w:rsidP="008139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</w:t>
            </w:r>
          </w:p>
        </w:tc>
        <w:tc>
          <w:tcPr>
            <w:tcW w:w="3544" w:type="dxa"/>
          </w:tcPr>
          <w:p w14:paraId="6048CA50" w14:textId="77777777" w:rsidR="008139A9" w:rsidRPr="008139A9" w:rsidRDefault="008139A9" w:rsidP="008139A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39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, Ю, Ж, М</w:t>
            </w:r>
          </w:p>
        </w:tc>
      </w:tr>
    </w:tbl>
    <w:p w14:paraId="7FB376BF" w14:textId="77777777" w:rsidR="00FE5C49" w:rsidRDefault="00FE5C49" w:rsidP="00072061">
      <w:pPr>
        <w:spacing w:line="480" w:lineRule="auto"/>
        <w:rPr>
          <w:b/>
          <w:sz w:val="32"/>
          <w:szCs w:val="32"/>
        </w:rPr>
      </w:pPr>
    </w:p>
    <w:sectPr w:rsidR="00FE5C49" w:rsidSect="00900F46">
      <w:footerReference w:type="even" r:id="rId9"/>
      <w:footerReference w:type="default" r:id="rId10"/>
      <w:pgSz w:w="11906" w:h="16838"/>
      <w:pgMar w:top="0" w:right="707" w:bottom="709" w:left="851" w:header="708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3917" w14:textId="77777777" w:rsidR="00D73175" w:rsidRDefault="00D73175">
      <w:r>
        <w:separator/>
      </w:r>
    </w:p>
  </w:endnote>
  <w:endnote w:type="continuationSeparator" w:id="0">
    <w:p w14:paraId="32E56A65" w14:textId="77777777" w:rsidR="00D73175" w:rsidRDefault="00D7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9A04" w14:textId="77777777" w:rsidR="00D07C28" w:rsidRDefault="003A46D1" w:rsidP="00861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7C2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E84692" w14:textId="77777777" w:rsidR="00D07C28" w:rsidRDefault="00D07C28" w:rsidP="0086185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DC97" w14:textId="77777777" w:rsidR="00D07C28" w:rsidRDefault="003A46D1" w:rsidP="008618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7C2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2E7B">
      <w:rPr>
        <w:rStyle w:val="a4"/>
        <w:noProof/>
      </w:rPr>
      <w:t>5</w:t>
    </w:r>
    <w:r>
      <w:rPr>
        <w:rStyle w:val="a4"/>
      </w:rPr>
      <w:fldChar w:fldCharType="end"/>
    </w:r>
  </w:p>
  <w:p w14:paraId="58725B01" w14:textId="77777777" w:rsidR="00D07C28" w:rsidRDefault="00D07C28" w:rsidP="008618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7BF4" w14:textId="77777777" w:rsidR="00D73175" w:rsidRDefault="00D73175">
      <w:r>
        <w:separator/>
      </w:r>
    </w:p>
  </w:footnote>
  <w:footnote w:type="continuationSeparator" w:id="0">
    <w:p w14:paraId="710F3A57" w14:textId="77777777" w:rsidR="00D73175" w:rsidRDefault="00D7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F0"/>
    <w:multiLevelType w:val="hybridMultilevel"/>
    <w:tmpl w:val="9AEC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9E0"/>
    <w:multiLevelType w:val="multilevel"/>
    <w:tmpl w:val="2B163C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927F3E"/>
    <w:multiLevelType w:val="hybridMultilevel"/>
    <w:tmpl w:val="6C52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10FC0"/>
    <w:multiLevelType w:val="multilevel"/>
    <w:tmpl w:val="D6004F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 w15:restartNumberingAfterBreak="0">
    <w:nsid w:val="24F8696E"/>
    <w:multiLevelType w:val="multilevel"/>
    <w:tmpl w:val="036803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57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  <w:i/>
      </w:rPr>
    </w:lvl>
  </w:abstractNum>
  <w:abstractNum w:abstractNumId="5" w15:restartNumberingAfterBreak="0">
    <w:nsid w:val="250E5489"/>
    <w:multiLevelType w:val="hybridMultilevel"/>
    <w:tmpl w:val="4D34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762"/>
    <w:multiLevelType w:val="hybridMultilevel"/>
    <w:tmpl w:val="4348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83F84"/>
    <w:multiLevelType w:val="hybridMultilevel"/>
    <w:tmpl w:val="AFF0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01A"/>
    <w:multiLevelType w:val="hybridMultilevel"/>
    <w:tmpl w:val="B63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5204"/>
    <w:multiLevelType w:val="multilevel"/>
    <w:tmpl w:val="64EAC4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  <w:i/>
      </w:rPr>
    </w:lvl>
  </w:abstractNum>
  <w:abstractNum w:abstractNumId="10" w15:restartNumberingAfterBreak="0">
    <w:nsid w:val="3F2066BB"/>
    <w:multiLevelType w:val="hybridMultilevel"/>
    <w:tmpl w:val="2DAA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169"/>
    <w:multiLevelType w:val="hybridMultilevel"/>
    <w:tmpl w:val="D7520B9E"/>
    <w:lvl w:ilvl="0" w:tplc="792AA6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029BB"/>
    <w:multiLevelType w:val="hybridMultilevel"/>
    <w:tmpl w:val="4BB6F8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6F45264"/>
    <w:multiLevelType w:val="multilevel"/>
    <w:tmpl w:val="3B36107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 w15:restartNumberingAfterBreak="0">
    <w:nsid w:val="47B53334"/>
    <w:multiLevelType w:val="multilevel"/>
    <w:tmpl w:val="04B633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9F33D16"/>
    <w:multiLevelType w:val="hybridMultilevel"/>
    <w:tmpl w:val="49BC0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A67E78"/>
    <w:multiLevelType w:val="multilevel"/>
    <w:tmpl w:val="0ABC1A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7" w15:restartNumberingAfterBreak="0">
    <w:nsid w:val="56512066"/>
    <w:multiLevelType w:val="multilevel"/>
    <w:tmpl w:val="0F160F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"/>
      <w:lvlJc w:val="left"/>
      <w:pPr>
        <w:tabs>
          <w:tab w:val="num" w:pos="900"/>
        </w:tabs>
        <w:ind w:left="900" w:hanging="720"/>
      </w:pPr>
      <w:rPr>
        <w:rFonts w:hint="default"/>
        <w:b/>
        <w:i/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7A7FF9"/>
    <w:multiLevelType w:val="multilevel"/>
    <w:tmpl w:val="7BA627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9" w15:restartNumberingAfterBreak="0">
    <w:nsid w:val="5EF40F48"/>
    <w:multiLevelType w:val="hybridMultilevel"/>
    <w:tmpl w:val="407E7554"/>
    <w:lvl w:ilvl="0" w:tplc="792AA6C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31C5"/>
    <w:multiLevelType w:val="hybridMultilevel"/>
    <w:tmpl w:val="46C4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225D"/>
    <w:multiLevelType w:val="multilevel"/>
    <w:tmpl w:val="10EA2E2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2" w15:restartNumberingAfterBreak="0">
    <w:nsid w:val="68C8196F"/>
    <w:multiLevelType w:val="multilevel"/>
    <w:tmpl w:val="3C68AD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 w15:restartNumberingAfterBreak="0">
    <w:nsid w:val="6CA3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3C56C3"/>
    <w:multiLevelType w:val="multilevel"/>
    <w:tmpl w:val="6192AE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5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F1942DB"/>
    <w:multiLevelType w:val="hybridMultilevel"/>
    <w:tmpl w:val="EDF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2"/>
  </w:num>
  <w:num w:numId="5">
    <w:abstractNumId w:val="23"/>
  </w:num>
  <w:num w:numId="6">
    <w:abstractNumId w:val="20"/>
  </w:num>
  <w:num w:numId="7">
    <w:abstractNumId w:val="24"/>
  </w:num>
  <w:num w:numId="8">
    <w:abstractNumId w:val="3"/>
  </w:num>
  <w:num w:numId="9">
    <w:abstractNumId w:val="14"/>
  </w:num>
  <w:num w:numId="10">
    <w:abstractNumId w:val="18"/>
  </w:num>
  <w:num w:numId="11">
    <w:abstractNumId w:val="16"/>
  </w:num>
  <w:num w:numId="12">
    <w:abstractNumId w:val="1"/>
  </w:num>
  <w:num w:numId="13">
    <w:abstractNumId w:val="21"/>
  </w:num>
  <w:num w:numId="14">
    <w:abstractNumId w:val="9"/>
  </w:num>
  <w:num w:numId="15">
    <w:abstractNumId w:val="4"/>
  </w:num>
  <w:num w:numId="16">
    <w:abstractNumId w:val="11"/>
  </w:num>
  <w:num w:numId="17">
    <w:abstractNumId w:val="12"/>
  </w:num>
  <w:num w:numId="18">
    <w:abstractNumId w:val="26"/>
  </w:num>
  <w:num w:numId="19">
    <w:abstractNumId w:val="10"/>
  </w:num>
  <w:num w:numId="20">
    <w:abstractNumId w:val="7"/>
  </w:num>
  <w:num w:numId="21">
    <w:abstractNumId w:val="15"/>
  </w:num>
  <w:num w:numId="22">
    <w:abstractNumId w:val="5"/>
  </w:num>
  <w:num w:numId="23">
    <w:abstractNumId w:val="8"/>
  </w:num>
  <w:num w:numId="24">
    <w:abstractNumId w:val="0"/>
  </w:num>
  <w:num w:numId="25">
    <w:abstractNumId w:val="6"/>
  </w:num>
  <w:num w:numId="26">
    <w:abstractNumId w:val="19"/>
  </w:num>
  <w:num w:numId="2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A63"/>
    <w:rsid w:val="000201BE"/>
    <w:rsid w:val="000321FD"/>
    <w:rsid w:val="00057BC2"/>
    <w:rsid w:val="00072061"/>
    <w:rsid w:val="00075FBF"/>
    <w:rsid w:val="000C10F1"/>
    <w:rsid w:val="000D7D4C"/>
    <w:rsid w:val="000E68EE"/>
    <w:rsid w:val="0010093E"/>
    <w:rsid w:val="001028E0"/>
    <w:rsid w:val="00112833"/>
    <w:rsid w:val="00140747"/>
    <w:rsid w:val="00150AFD"/>
    <w:rsid w:val="0017285F"/>
    <w:rsid w:val="00176843"/>
    <w:rsid w:val="00181861"/>
    <w:rsid w:val="00192A6A"/>
    <w:rsid w:val="001A294F"/>
    <w:rsid w:val="001A6D39"/>
    <w:rsid w:val="001B6644"/>
    <w:rsid w:val="001B7BBD"/>
    <w:rsid w:val="001C121D"/>
    <w:rsid w:val="001C6C79"/>
    <w:rsid w:val="001E19E1"/>
    <w:rsid w:val="001E6FF1"/>
    <w:rsid w:val="00215E83"/>
    <w:rsid w:val="002179B1"/>
    <w:rsid w:val="00222B54"/>
    <w:rsid w:val="00230C18"/>
    <w:rsid w:val="00270364"/>
    <w:rsid w:val="00271438"/>
    <w:rsid w:val="0028285C"/>
    <w:rsid w:val="00282A44"/>
    <w:rsid w:val="002877FB"/>
    <w:rsid w:val="002900BF"/>
    <w:rsid w:val="00292424"/>
    <w:rsid w:val="002C2E00"/>
    <w:rsid w:val="002D4D84"/>
    <w:rsid w:val="00302D17"/>
    <w:rsid w:val="0033349A"/>
    <w:rsid w:val="00351611"/>
    <w:rsid w:val="00355962"/>
    <w:rsid w:val="00356C50"/>
    <w:rsid w:val="0039168D"/>
    <w:rsid w:val="00393FC5"/>
    <w:rsid w:val="00396F60"/>
    <w:rsid w:val="003A46D1"/>
    <w:rsid w:val="003A77CE"/>
    <w:rsid w:val="003A7DE9"/>
    <w:rsid w:val="003C3A9F"/>
    <w:rsid w:val="0041665B"/>
    <w:rsid w:val="00466C9A"/>
    <w:rsid w:val="00493894"/>
    <w:rsid w:val="004963B8"/>
    <w:rsid w:val="00497AEB"/>
    <w:rsid w:val="00505CA7"/>
    <w:rsid w:val="005254F1"/>
    <w:rsid w:val="0053561F"/>
    <w:rsid w:val="005623E7"/>
    <w:rsid w:val="00575CE2"/>
    <w:rsid w:val="005843D6"/>
    <w:rsid w:val="00584917"/>
    <w:rsid w:val="005918B0"/>
    <w:rsid w:val="005B4B56"/>
    <w:rsid w:val="005F1624"/>
    <w:rsid w:val="006065F7"/>
    <w:rsid w:val="0061780F"/>
    <w:rsid w:val="00642836"/>
    <w:rsid w:val="00646606"/>
    <w:rsid w:val="00664D13"/>
    <w:rsid w:val="006836CF"/>
    <w:rsid w:val="006B0FFF"/>
    <w:rsid w:val="006D6984"/>
    <w:rsid w:val="00707D39"/>
    <w:rsid w:val="00714C7D"/>
    <w:rsid w:val="00737E8E"/>
    <w:rsid w:val="0075204A"/>
    <w:rsid w:val="0075712A"/>
    <w:rsid w:val="007755CB"/>
    <w:rsid w:val="007A5DFA"/>
    <w:rsid w:val="007A61BF"/>
    <w:rsid w:val="007B3148"/>
    <w:rsid w:val="007D2B51"/>
    <w:rsid w:val="008008C0"/>
    <w:rsid w:val="008072C6"/>
    <w:rsid w:val="008139A9"/>
    <w:rsid w:val="008168B2"/>
    <w:rsid w:val="00823E3C"/>
    <w:rsid w:val="008279B6"/>
    <w:rsid w:val="00836836"/>
    <w:rsid w:val="008430A6"/>
    <w:rsid w:val="008435FE"/>
    <w:rsid w:val="0086081D"/>
    <w:rsid w:val="0086185F"/>
    <w:rsid w:val="00884D76"/>
    <w:rsid w:val="00895DF8"/>
    <w:rsid w:val="008A5B5A"/>
    <w:rsid w:val="008D772E"/>
    <w:rsid w:val="008E0EDC"/>
    <w:rsid w:val="008F4B25"/>
    <w:rsid w:val="00900F46"/>
    <w:rsid w:val="00906925"/>
    <w:rsid w:val="009235A4"/>
    <w:rsid w:val="00933D39"/>
    <w:rsid w:val="00947A91"/>
    <w:rsid w:val="00950901"/>
    <w:rsid w:val="00950AFE"/>
    <w:rsid w:val="00957E2A"/>
    <w:rsid w:val="00962B06"/>
    <w:rsid w:val="00975162"/>
    <w:rsid w:val="00975AA9"/>
    <w:rsid w:val="00991B2B"/>
    <w:rsid w:val="00991DBA"/>
    <w:rsid w:val="00996D8B"/>
    <w:rsid w:val="009A382A"/>
    <w:rsid w:val="009A7C66"/>
    <w:rsid w:val="009B1ADF"/>
    <w:rsid w:val="009C7E3E"/>
    <w:rsid w:val="009E4F03"/>
    <w:rsid w:val="009E7DA7"/>
    <w:rsid w:val="00A07E0A"/>
    <w:rsid w:val="00A5102A"/>
    <w:rsid w:val="00A53EA9"/>
    <w:rsid w:val="00A61E26"/>
    <w:rsid w:val="00A674E1"/>
    <w:rsid w:val="00A7023B"/>
    <w:rsid w:val="00A73669"/>
    <w:rsid w:val="00A859D1"/>
    <w:rsid w:val="00AD0DAA"/>
    <w:rsid w:val="00AD145F"/>
    <w:rsid w:val="00B11470"/>
    <w:rsid w:val="00B51685"/>
    <w:rsid w:val="00B702F7"/>
    <w:rsid w:val="00B8046A"/>
    <w:rsid w:val="00BC02DE"/>
    <w:rsid w:val="00BF7B4E"/>
    <w:rsid w:val="00C371E0"/>
    <w:rsid w:val="00C633D5"/>
    <w:rsid w:val="00C65ED1"/>
    <w:rsid w:val="00C96186"/>
    <w:rsid w:val="00CA7AE4"/>
    <w:rsid w:val="00CB6E76"/>
    <w:rsid w:val="00CC61DD"/>
    <w:rsid w:val="00CD01F3"/>
    <w:rsid w:val="00CD2E7B"/>
    <w:rsid w:val="00CD32F6"/>
    <w:rsid w:val="00CD6773"/>
    <w:rsid w:val="00CE74E0"/>
    <w:rsid w:val="00D07C28"/>
    <w:rsid w:val="00D2538D"/>
    <w:rsid w:val="00D25495"/>
    <w:rsid w:val="00D41A23"/>
    <w:rsid w:val="00D43A63"/>
    <w:rsid w:val="00D46700"/>
    <w:rsid w:val="00D51648"/>
    <w:rsid w:val="00D73175"/>
    <w:rsid w:val="00D83906"/>
    <w:rsid w:val="00D85751"/>
    <w:rsid w:val="00DE3794"/>
    <w:rsid w:val="00DF073E"/>
    <w:rsid w:val="00DF1B15"/>
    <w:rsid w:val="00E01D12"/>
    <w:rsid w:val="00E22CFC"/>
    <w:rsid w:val="00E47058"/>
    <w:rsid w:val="00E56439"/>
    <w:rsid w:val="00E67470"/>
    <w:rsid w:val="00EB56F2"/>
    <w:rsid w:val="00EC0EDB"/>
    <w:rsid w:val="00ED0669"/>
    <w:rsid w:val="00EF1C72"/>
    <w:rsid w:val="00EF2B82"/>
    <w:rsid w:val="00EF5037"/>
    <w:rsid w:val="00EF5A25"/>
    <w:rsid w:val="00F12BE6"/>
    <w:rsid w:val="00F146D2"/>
    <w:rsid w:val="00F16A0A"/>
    <w:rsid w:val="00F25A1A"/>
    <w:rsid w:val="00F43252"/>
    <w:rsid w:val="00F46EE1"/>
    <w:rsid w:val="00F62544"/>
    <w:rsid w:val="00F67A83"/>
    <w:rsid w:val="00F7599B"/>
    <w:rsid w:val="00F850B4"/>
    <w:rsid w:val="00F949DD"/>
    <w:rsid w:val="00FA28B2"/>
    <w:rsid w:val="00FC39C5"/>
    <w:rsid w:val="00FE1CDD"/>
    <w:rsid w:val="00FE5C49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88675"/>
  <w15:docId w15:val="{BE456ABE-4EC6-4E76-B4F6-5260E13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32F6"/>
    <w:rPr>
      <w:sz w:val="24"/>
      <w:szCs w:val="24"/>
    </w:rPr>
  </w:style>
  <w:style w:type="paragraph" w:styleId="1">
    <w:name w:val="heading 1"/>
    <w:basedOn w:val="a"/>
    <w:next w:val="a"/>
    <w:qFormat/>
    <w:rsid w:val="00D43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A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43A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43A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3A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A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A6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43A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43A6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3A6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43A63"/>
  </w:style>
  <w:style w:type="paragraph" w:styleId="a5">
    <w:name w:val="header"/>
    <w:basedOn w:val="a"/>
    <w:rsid w:val="00D43A63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356C50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8430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8430A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D8575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575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302D17"/>
    <w:rPr>
      <w:rFonts w:ascii="Arial Unicode MS" w:hAnsi="Arial Unicode MS"/>
      <w:color w:val="000000"/>
      <w:sz w:val="24"/>
      <w:szCs w:val="24"/>
    </w:rPr>
  </w:style>
  <w:style w:type="character" w:customStyle="1" w:styleId="ac">
    <w:name w:val="Основной текст_"/>
    <w:basedOn w:val="a0"/>
    <w:link w:val="10"/>
    <w:locked/>
    <w:rsid w:val="00302D17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302D17"/>
    <w:pPr>
      <w:shd w:val="clear" w:color="auto" w:fill="FFFFFF"/>
      <w:spacing w:after="180" w:line="346" w:lineRule="exact"/>
      <w:jc w:val="center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302D17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02D17"/>
    <w:pPr>
      <w:shd w:val="clear" w:color="auto" w:fill="FFFFFF"/>
      <w:spacing w:before="180" w:after="1020" w:line="0" w:lineRule="atLeast"/>
      <w:jc w:val="center"/>
    </w:pPr>
    <w:rPr>
      <w:sz w:val="23"/>
      <w:szCs w:val="23"/>
    </w:rPr>
  </w:style>
  <w:style w:type="character" w:customStyle="1" w:styleId="30">
    <w:name w:val="Основной текст (3)_"/>
    <w:basedOn w:val="a0"/>
    <w:link w:val="31"/>
    <w:locked/>
    <w:rsid w:val="00302D17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2D17"/>
    <w:pPr>
      <w:shd w:val="clear" w:color="auto" w:fill="FFFFFF"/>
      <w:spacing w:before="1020" w:after="60" w:line="0" w:lineRule="atLeast"/>
    </w:pPr>
    <w:rPr>
      <w:sz w:val="27"/>
      <w:szCs w:val="27"/>
    </w:rPr>
  </w:style>
  <w:style w:type="paragraph" w:customStyle="1" w:styleId="Default">
    <w:name w:val="Default"/>
    <w:rsid w:val="006065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89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813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ree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B7B3-09EA-4D2E-B74E-892E54D1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or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Sport</dc:creator>
  <cp:keywords/>
  <dc:description/>
  <cp:lastModifiedBy>Efrem</cp:lastModifiedBy>
  <cp:revision>53</cp:revision>
  <cp:lastPrinted>2022-01-21T11:44:00Z</cp:lastPrinted>
  <dcterms:created xsi:type="dcterms:W3CDTF">2013-09-17T12:20:00Z</dcterms:created>
  <dcterms:modified xsi:type="dcterms:W3CDTF">2022-01-21T11:47:00Z</dcterms:modified>
</cp:coreProperties>
</file>